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06D3B" w14:textId="77777777" w:rsidR="00246C97" w:rsidRPr="00893950" w:rsidRDefault="00246C97">
      <w:pPr>
        <w:pStyle w:val="BodyA"/>
        <w:rPr>
          <w:rFonts w:ascii="Arial" w:hAnsi="Arial" w:cs="Arial"/>
        </w:rPr>
      </w:pPr>
    </w:p>
    <w:p w14:paraId="5E7B44BA" w14:textId="3CD428A4" w:rsidR="00246C97" w:rsidRPr="00893950" w:rsidRDefault="00F17CA0">
      <w:pPr>
        <w:pStyle w:val="BodyA"/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 xml:space="preserve">Thursday, </w:t>
      </w:r>
      <w:r w:rsidR="00DD1174" w:rsidRPr="00893950">
        <w:rPr>
          <w:rFonts w:ascii="Arial" w:hAnsi="Arial" w:cs="Arial"/>
        </w:rPr>
        <w:t>March 7</w:t>
      </w:r>
      <w:r w:rsidR="00004831" w:rsidRPr="00893950">
        <w:rPr>
          <w:rFonts w:ascii="Arial" w:hAnsi="Arial" w:cs="Arial"/>
        </w:rPr>
        <w:t>, 202</w:t>
      </w:r>
      <w:r w:rsidR="00D53677" w:rsidRPr="00893950">
        <w:rPr>
          <w:rFonts w:ascii="Arial" w:hAnsi="Arial" w:cs="Arial"/>
        </w:rPr>
        <w:t>4</w:t>
      </w:r>
    </w:p>
    <w:p w14:paraId="3A087AAC" w14:textId="3227FE09" w:rsidR="00246C97" w:rsidRPr="00893950" w:rsidRDefault="00DD1174">
      <w:pPr>
        <w:pStyle w:val="BodyA"/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7</w:t>
      </w:r>
      <w:r w:rsidR="00F17CA0" w:rsidRPr="00893950">
        <w:rPr>
          <w:rFonts w:ascii="Arial" w:hAnsi="Arial" w:cs="Arial"/>
        </w:rPr>
        <w:t xml:space="preserve">:00 p.m. </w:t>
      </w:r>
    </w:p>
    <w:p w14:paraId="2929AD2B" w14:textId="672611E7" w:rsidR="00F17CA0" w:rsidRPr="00893950" w:rsidRDefault="00F17CA0" w:rsidP="00004831">
      <w:pPr>
        <w:spacing w:after="160"/>
        <w:ind w:left="360"/>
        <w:rPr>
          <w:rFonts w:ascii="Arial" w:eastAsia="Calibri" w:hAnsi="Arial" w:cs="Arial"/>
          <w:sz w:val="22"/>
          <w:szCs w:val="22"/>
          <w:highlight w:val="white"/>
        </w:rPr>
      </w:pPr>
      <w:r w:rsidRPr="00893950">
        <w:rPr>
          <w:rFonts w:ascii="Arial" w:eastAsia="Calibri" w:hAnsi="Arial" w:cs="Arial"/>
          <w:b/>
          <w:bCs/>
          <w:sz w:val="22"/>
          <w:szCs w:val="22"/>
          <w:highlight w:val="white"/>
        </w:rPr>
        <w:t>In-person:</w:t>
      </w:r>
      <w:r w:rsidRPr="00893950">
        <w:rPr>
          <w:rFonts w:ascii="Arial" w:eastAsia="Calibri" w:hAnsi="Arial" w:cs="Arial"/>
          <w:sz w:val="22"/>
          <w:szCs w:val="22"/>
          <w:highlight w:val="white"/>
        </w:rPr>
        <w:t xml:space="preserve"> </w:t>
      </w:r>
      <w:r w:rsidRPr="00893950">
        <w:rPr>
          <w:rFonts w:ascii="Arial" w:eastAsia="Calibri" w:hAnsi="Arial" w:cs="Arial"/>
          <w:sz w:val="22"/>
          <w:szCs w:val="22"/>
        </w:rPr>
        <w:t xml:space="preserve">Kathy Stardom, </w:t>
      </w:r>
      <w:r w:rsidR="00DD1174" w:rsidRPr="00893950">
        <w:rPr>
          <w:rFonts w:ascii="Arial" w:eastAsia="Calibri" w:hAnsi="Arial" w:cs="Arial"/>
          <w:sz w:val="22"/>
          <w:szCs w:val="22"/>
        </w:rPr>
        <w:t xml:space="preserve">Zachary Linnick, </w:t>
      </w:r>
      <w:r w:rsidRPr="00893950">
        <w:rPr>
          <w:rFonts w:ascii="Arial" w:eastAsia="Calibri" w:hAnsi="Arial" w:cs="Arial"/>
          <w:sz w:val="22"/>
          <w:szCs w:val="22"/>
        </w:rPr>
        <w:t xml:space="preserve">Victoria Boehr, </w:t>
      </w:r>
      <w:r w:rsidR="00D53677" w:rsidRPr="00893950">
        <w:rPr>
          <w:rFonts w:ascii="Arial" w:eastAsia="Calibri" w:hAnsi="Arial" w:cs="Arial"/>
          <w:sz w:val="22"/>
          <w:szCs w:val="22"/>
        </w:rPr>
        <w:t xml:space="preserve">Adeolu </w:t>
      </w:r>
      <w:r w:rsidR="00893950" w:rsidRPr="00893950">
        <w:rPr>
          <w:rFonts w:ascii="Arial" w:eastAsia="Calibri" w:hAnsi="Arial" w:cs="Arial"/>
          <w:sz w:val="22"/>
          <w:szCs w:val="22"/>
        </w:rPr>
        <w:t>Balogun, Bonnie</w:t>
      </w:r>
      <w:r w:rsidR="00D53677" w:rsidRPr="00893950">
        <w:rPr>
          <w:rFonts w:ascii="Arial" w:eastAsia="Calibri" w:hAnsi="Arial" w:cs="Arial"/>
          <w:sz w:val="22"/>
          <w:szCs w:val="22"/>
        </w:rPr>
        <w:t xml:space="preserve"> Neil</w:t>
      </w:r>
    </w:p>
    <w:p w14:paraId="3EE508D0" w14:textId="0CAECA26" w:rsidR="00F17CA0" w:rsidRPr="00893950" w:rsidRDefault="00F17CA0" w:rsidP="00004831">
      <w:pPr>
        <w:spacing w:after="160"/>
        <w:ind w:left="360"/>
        <w:rPr>
          <w:rFonts w:ascii="Arial" w:eastAsia="Calibri" w:hAnsi="Arial" w:cs="Arial"/>
          <w:color w:val="0E101A"/>
          <w:sz w:val="22"/>
          <w:szCs w:val="22"/>
        </w:rPr>
      </w:pPr>
      <w:r w:rsidRPr="00893950">
        <w:rPr>
          <w:rFonts w:ascii="Arial" w:eastAsia="Calibri" w:hAnsi="Arial" w:cs="Arial"/>
          <w:b/>
          <w:bCs/>
          <w:sz w:val="22"/>
          <w:szCs w:val="22"/>
          <w:highlight w:val="white"/>
        </w:rPr>
        <w:t>Virtual</w:t>
      </w:r>
      <w:r w:rsidR="00D53677" w:rsidRPr="00893950">
        <w:rPr>
          <w:rFonts w:ascii="Arial" w:eastAsia="Calibri" w:hAnsi="Arial" w:cs="Arial"/>
          <w:b/>
          <w:bCs/>
          <w:sz w:val="22"/>
          <w:szCs w:val="22"/>
          <w:highlight w:val="white"/>
        </w:rPr>
        <w:t xml:space="preserve"> (</w:t>
      </w:r>
      <w:r w:rsidR="00DD1174" w:rsidRPr="00893950">
        <w:rPr>
          <w:rFonts w:ascii="Arial" w:eastAsia="Calibri" w:hAnsi="Arial" w:cs="Arial"/>
          <w:b/>
          <w:bCs/>
          <w:sz w:val="22"/>
          <w:szCs w:val="22"/>
          <w:highlight w:val="white"/>
        </w:rPr>
        <w:t>Google Meet</w:t>
      </w:r>
      <w:r w:rsidR="00D53677" w:rsidRPr="00893950">
        <w:rPr>
          <w:rFonts w:ascii="Arial" w:eastAsia="Calibri" w:hAnsi="Arial" w:cs="Arial"/>
          <w:b/>
          <w:bCs/>
          <w:sz w:val="22"/>
          <w:szCs w:val="22"/>
          <w:highlight w:val="white"/>
        </w:rPr>
        <w:t>)</w:t>
      </w:r>
      <w:r w:rsidRPr="00893950">
        <w:rPr>
          <w:rFonts w:ascii="Arial" w:eastAsia="Calibri" w:hAnsi="Arial" w:cs="Arial"/>
          <w:b/>
          <w:bCs/>
          <w:sz w:val="22"/>
          <w:szCs w:val="22"/>
          <w:highlight w:val="white"/>
        </w:rPr>
        <w:t>:</w:t>
      </w:r>
      <w:r w:rsidRPr="00893950">
        <w:rPr>
          <w:rFonts w:ascii="Arial" w:eastAsia="Calibri" w:hAnsi="Arial" w:cs="Arial"/>
          <w:sz w:val="22"/>
          <w:szCs w:val="22"/>
          <w:highlight w:val="white"/>
        </w:rPr>
        <w:t xml:space="preserve"> </w:t>
      </w:r>
      <w:r w:rsidR="00DD1174" w:rsidRPr="00893950">
        <w:rPr>
          <w:rFonts w:ascii="Arial" w:eastAsia="Calibri" w:hAnsi="Arial" w:cs="Arial"/>
          <w:sz w:val="22"/>
          <w:szCs w:val="22"/>
        </w:rPr>
        <w:t xml:space="preserve">Christie Saunders, Alyssa </w:t>
      </w:r>
      <w:r w:rsidR="005631CE">
        <w:rPr>
          <w:rFonts w:ascii="Arial" w:eastAsia="Calibri" w:hAnsi="Arial" w:cs="Arial"/>
          <w:sz w:val="22"/>
          <w:szCs w:val="22"/>
        </w:rPr>
        <w:t>Brigg</w:t>
      </w:r>
    </w:p>
    <w:p w14:paraId="238DB50B" w14:textId="77777777" w:rsidR="00F17CA0" w:rsidRPr="00893950" w:rsidRDefault="00F17CA0">
      <w:pPr>
        <w:pStyle w:val="BodyA"/>
        <w:spacing w:after="80" w:line="240" w:lineRule="auto"/>
        <w:rPr>
          <w:rFonts w:ascii="Arial" w:hAnsi="Arial" w:cs="Arial"/>
        </w:rPr>
      </w:pPr>
    </w:p>
    <w:p w14:paraId="7256EFEC" w14:textId="2441AB2D" w:rsidR="00246C97" w:rsidRPr="00893950" w:rsidRDefault="0000483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Call Meeting to Order</w:t>
      </w:r>
      <w:r w:rsidR="00F17CA0" w:rsidRPr="00893950">
        <w:rPr>
          <w:rFonts w:ascii="Arial" w:hAnsi="Arial" w:cs="Arial"/>
        </w:rPr>
        <w:t xml:space="preserve"> at </w:t>
      </w:r>
      <w:r w:rsidR="00DD1174" w:rsidRPr="00893950">
        <w:rPr>
          <w:rFonts w:ascii="Arial" w:hAnsi="Arial" w:cs="Arial"/>
        </w:rPr>
        <w:t>7</w:t>
      </w:r>
      <w:r w:rsidR="00F17CA0" w:rsidRPr="00893950">
        <w:rPr>
          <w:rFonts w:ascii="Arial" w:hAnsi="Arial" w:cs="Arial"/>
        </w:rPr>
        <w:t>:</w:t>
      </w:r>
      <w:r w:rsidR="00DD1174" w:rsidRPr="00893950">
        <w:rPr>
          <w:rFonts w:ascii="Arial" w:hAnsi="Arial" w:cs="Arial"/>
        </w:rPr>
        <w:t>03</w:t>
      </w:r>
      <w:r w:rsidR="00F17CA0" w:rsidRPr="00893950">
        <w:rPr>
          <w:rFonts w:ascii="Arial" w:hAnsi="Arial" w:cs="Arial"/>
        </w:rPr>
        <w:t xml:space="preserve"> p.m.</w:t>
      </w:r>
    </w:p>
    <w:p w14:paraId="0C3F2FF7" w14:textId="2B3BDE28" w:rsidR="00246C97" w:rsidRPr="00893950" w:rsidRDefault="00004831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Opening</w:t>
      </w:r>
      <w:r w:rsidR="00F17CA0" w:rsidRPr="00893950">
        <w:rPr>
          <w:rFonts w:ascii="Arial" w:hAnsi="Arial" w:cs="Arial"/>
        </w:rPr>
        <w:t>:</w:t>
      </w:r>
      <w:r w:rsidRPr="00893950">
        <w:rPr>
          <w:rFonts w:ascii="Arial" w:hAnsi="Arial" w:cs="Arial"/>
        </w:rPr>
        <w:t xml:space="preserve"> Review Guidelines</w:t>
      </w:r>
      <w:r w:rsidR="00F17CA0" w:rsidRPr="00893950">
        <w:rPr>
          <w:rFonts w:ascii="Arial" w:hAnsi="Arial" w:cs="Arial"/>
        </w:rPr>
        <w:t xml:space="preserve"> </w:t>
      </w:r>
    </w:p>
    <w:p w14:paraId="2CDD2046" w14:textId="02E24E1C" w:rsidR="00F17CA0" w:rsidRPr="00893950" w:rsidRDefault="00F17CA0" w:rsidP="00F17CA0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after="160" w:line="276" w:lineRule="auto"/>
        <w:rPr>
          <w:rFonts w:ascii="Arial" w:eastAsia="Calibri" w:hAnsi="Arial" w:cs="Arial"/>
          <w:color w:val="0E101A"/>
          <w:sz w:val="22"/>
          <w:szCs w:val="22"/>
        </w:rPr>
      </w:pPr>
      <w:r w:rsidRPr="00893950">
        <w:rPr>
          <w:rFonts w:ascii="Arial" w:eastAsia="Calibri" w:hAnsi="Arial" w:cs="Arial"/>
          <w:color w:val="0E101A"/>
          <w:sz w:val="22"/>
          <w:szCs w:val="22"/>
        </w:rPr>
        <w:t>For those joining virtually:</w:t>
      </w:r>
    </w:p>
    <w:p w14:paraId="3A2BF8FE" w14:textId="7DD97D76" w:rsidR="00F17CA0" w:rsidRPr="00893950" w:rsidRDefault="00F17CA0" w:rsidP="00F17CA0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40" w:lineRule="auto"/>
        <w:rPr>
          <w:rFonts w:ascii="Arial" w:eastAsia="Calibri" w:hAnsi="Arial" w:cs="Arial"/>
          <w:color w:val="0E101A"/>
          <w:sz w:val="22"/>
          <w:szCs w:val="22"/>
        </w:rPr>
      </w:pPr>
      <w:r w:rsidRPr="00893950">
        <w:rPr>
          <w:rFonts w:ascii="Arial" w:eastAsia="Calibri" w:hAnsi="Arial" w:cs="Arial"/>
          <w:color w:val="0E101A"/>
          <w:sz w:val="22"/>
          <w:szCs w:val="22"/>
        </w:rPr>
        <w:t>We ask everyone to remain silent.</w:t>
      </w:r>
    </w:p>
    <w:p w14:paraId="43FC00C4" w14:textId="24895B53" w:rsidR="00F17CA0" w:rsidRPr="00893950" w:rsidRDefault="00F17CA0" w:rsidP="00F17CA0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40" w:lineRule="auto"/>
        <w:rPr>
          <w:rFonts w:ascii="Arial" w:eastAsia="Calibri" w:hAnsi="Arial" w:cs="Arial"/>
          <w:color w:val="0E101A"/>
          <w:sz w:val="22"/>
          <w:szCs w:val="22"/>
        </w:rPr>
      </w:pPr>
      <w:r w:rsidRPr="00893950">
        <w:rPr>
          <w:rFonts w:ascii="Arial" w:eastAsia="Calibri" w:hAnsi="Arial" w:cs="Arial"/>
          <w:color w:val="0E101A"/>
          <w:sz w:val="22"/>
          <w:szCs w:val="22"/>
        </w:rPr>
        <w:t>If someone wants to speak, raise your hand, or use the ‘raise hand’ tab.</w:t>
      </w:r>
    </w:p>
    <w:p w14:paraId="35B62689" w14:textId="34B89B0A" w:rsidR="00F17CA0" w:rsidRPr="00893950" w:rsidRDefault="00F17CA0" w:rsidP="0000483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uppressAutoHyphens/>
        <w:spacing w:line="240" w:lineRule="auto"/>
        <w:rPr>
          <w:rFonts w:ascii="Arial" w:eastAsia="Calibri" w:hAnsi="Arial" w:cs="Arial"/>
          <w:color w:val="0E101A"/>
          <w:sz w:val="22"/>
          <w:szCs w:val="22"/>
        </w:rPr>
      </w:pPr>
      <w:r w:rsidRPr="00893950">
        <w:rPr>
          <w:rFonts w:ascii="Arial" w:eastAsia="Calibri" w:hAnsi="Arial" w:cs="Arial"/>
          <w:color w:val="0E101A"/>
          <w:sz w:val="22"/>
          <w:szCs w:val="22"/>
        </w:rPr>
        <w:t>If there is a poor internet connection, please turn off your camera, use only audio, and use the ‘raise hand’ tab if you want to speak.</w:t>
      </w:r>
    </w:p>
    <w:p w14:paraId="27F12C9D" w14:textId="61C71FD7" w:rsidR="00F17CA0" w:rsidRPr="00893950" w:rsidRDefault="00F17CA0" w:rsidP="00F17CA0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40" w:lineRule="auto"/>
        <w:rPr>
          <w:rFonts w:ascii="Arial" w:eastAsia="Calibri" w:hAnsi="Arial" w:cs="Arial"/>
          <w:color w:val="0E101A"/>
          <w:sz w:val="22"/>
          <w:szCs w:val="22"/>
        </w:rPr>
      </w:pPr>
      <w:r w:rsidRPr="00893950">
        <w:rPr>
          <w:rFonts w:ascii="Arial" w:eastAsia="Calibri" w:hAnsi="Arial" w:cs="Arial"/>
          <w:color w:val="0E101A"/>
          <w:sz w:val="22"/>
          <w:szCs w:val="22"/>
        </w:rPr>
        <w:t>We request not using the chat function during the meeting.</w:t>
      </w:r>
    </w:p>
    <w:p w14:paraId="61A58413" w14:textId="77777777" w:rsidR="00D53677" w:rsidRPr="00893950" w:rsidRDefault="00D53677" w:rsidP="00D53677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40" w:lineRule="auto"/>
        <w:rPr>
          <w:rFonts w:ascii="Arial" w:eastAsia="Calibri" w:hAnsi="Arial" w:cs="Arial"/>
          <w:color w:val="0E101A"/>
          <w:sz w:val="22"/>
          <w:szCs w:val="22"/>
        </w:rPr>
      </w:pPr>
      <w:r w:rsidRPr="00893950">
        <w:rPr>
          <w:rFonts w:ascii="Arial" w:eastAsia="Calibri" w:hAnsi="Arial" w:cs="Arial"/>
          <w:color w:val="0E101A"/>
          <w:sz w:val="22"/>
          <w:szCs w:val="22"/>
        </w:rPr>
        <w:t>For a motion to continue on the floor, it must be seconded</w:t>
      </w:r>
    </w:p>
    <w:p w14:paraId="25C8C2EB" w14:textId="77777777" w:rsidR="00D53677" w:rsidRPr="00893950" w:rsidRDefault="00D53677" w:rsidP="00D53677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40" w:lineRule="auto"/>
        <w:rPr>
          <w:rFonts w:ascii="Arial" w:eastAsia="Calibri" w:hAnsi="Arial" w:cs="Arial"/>
          <w:color w:val="0E101A"/>
          <w:sz w:val="22"/>
          <w:szCs w:val="22"/>
        </w:rPr>
      </w:pPr>
      <w:r w:rsidRPr="00893950">
        <w:rPr>
          <w:rFonts w:ascii="Arial" w:eastAsia="Calibri" w:hAnsi="Arial" w:cs="Arial"/>
          <w:color w:val="0E101A"/>
          <w:sz w:val="22"/>
          <w:szCs w:val="22"/>
        </w:rPr>
        <w:t>Then, there is a discussion, followed by a vote in favour/opposed</w:t>
      </w:r>
    </w:p>
    <w:p w14:paraId="48520922" w14:textId="21EA6812" w:rsidR="00D53677" w:rsidRPr="00893950" w:rsidRDefault="00D53677" w:rsidP="00D53677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40" w:lineRule="auto"/>
        <w:rPr>
          <w:rFonts w:ascii="Arial" w:eastAsia="Calibri" w:hAnsi="Arial" w:cs="Arial"/>
          <w:color w:val="0E101A"/>
          <w:sz w:val="22"/>
          <w:szCs w:val="22"/>
        </w:rPr>
      </w:pPr>
      <w:r w:rsidRPr="00893950">
        <w:rPr>
          <w:rFonts w:ascii="Arial" w:eastAsia="Calibri" w:hAnsi="Arial" w:cs="Arial"/>
          <w:color w:val="0E101A"/>
          <w:sz w:val="22"/>
          <w:szCs w:val="22"/>
        </w:rPr>
        <w:t>Announce whether the motion is carried or not</w:t>
      </w:r>
    </w:p>
    <w:p w14:paraId="340487DE" w14:textId="2F1D577E" w:rsidR="00F17CA0" w:rsidRPr="00893950" w:rsidRDefault="00F17CA0" w:rsidP="00F17CA0">
      <w:pPr>
        <w:pStyle w:val="ListParagraph"/>
        <w:spacing w:after="120" w:line="240" w:lineRule="auto"/>
        <w:ind w:left="1440"/>
        <w:rPr>
          <w:rFonts w:ascii="Arial" w:hAnsi="Arial" w:cs="Arial"/>
        </w:rPr>
      </w:pPr>
    </w:p>
    <w:p w14:paraId="6F1FDAB0" w14:textId="0650AB5A" w:rsidR="00246C97" w:rsidRPr="00893950" w:rsidRDefault="00004831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Approval of September</w:t>
      </w:r>
      <w:r w:rsidR="00DD1174" w:rsidRPr="00893950">
        <w:rPr>
          <w:rFonts w:ascii="Arial" w:hAnsi="Arial" w:cs="Arial"/>
        </w:rPr>
        <w:t>,</w:t>
      </w:r>
      <w:r w:rsidRPr="00893950">
        <w:rPr>
          <w:rFonts w:ascii="Arial" w:hAnsi="Arial" w:cs="Arial"/>
        </w:rPr>
        <w:t xml:space="preserve"> </w:t>
      </w:r>
      <w:r w:rsidR="00D53677" w:rsidRPr="00893950">
        <w:rPr>
          <w:rFonts w:ascii="Arial" w:hAnsi="Arial" w:cs="Arial"/>
        </w:rPr>
        <w:t>November</w:t>
      </w:r>
      <w:r w:rsidR="00DD1174" w:rsidRPr="00893950">
        <w:rPr>
          <w:rFonts w:ascii="Arial" w:hAnsi="Arial" w:cs="Arial"/>
        </w:rPr>
        <w:t xml:space="preserve"> and January</w:t>
      </w:r>
      <w:r w:rsidR="00D53677" w:rsidRPr="00893950">
        <w:rPr>
          <w:rFonts w:ascii="Arial" w:hAnsi="Arial" w:cs="Arial"/>
        </w:rPr>
        <w:t xml:space="preserve"> </w:t>
      </w:r>
      <w:r w:rsidRPr="00893950">
        <w:rPr>
          <w:rFonts w:ascii="Arial" w:hAnsi="Arial" w:cs="Arial"/>
        </w:rPr>
        <w:t xml:space="preserve">meeting </w:t>
      </w:r>
      <w:r w:rsidR="00D53677" w:rsidRPr="00893950">
        <w:rPr>
          <w:rFonts w:ascii="Arial" w:hAnsi="Arial" w:cs="Arial"/>
        </w:rPr>
        <w:t>m</w:t>
      </w:r>
      <w:r w:rsidRPr="00893950">
        <w:rPr>
          <w:rFonts w:ascii="Arial" w:hAnsi="Arial" w:cs="Arial"/>
        </w:rPr>
        <w:t>inutes</w:t>
      </w:r>
      <w:r w:rsidR="00F17CA0" w:rsidRPr="00893950">
        <w:rPr>
          <w:rFonts w:ascii="Arial" w:hAnsi="Arial" w:cs="Arial"/>
        </w:rPr>
        <w:t xml:space="preserve"> was tabled to the next meeting as attendee number</w:t>
      </w:r>
      <w:r w:rsidR="003D12B9" w:rsidRPr="00893950">
        <w:rPr>
          <w:rFonts w:ascii="Arial" w:hAnsi="Arial" w:cs="Arial"/>
        </w:rPr>
        <w:t>s</w:t>
      </w:r>
      <w:r w:rsidR="00F17CA0" w:rsidRPr="00893950">
        <w:rPr>
          <w:rFonts w:ascii="Arial" w:hAnsi="Arial" w:cs="Arial"/>
        </w:rPr>
        <w:t xml:space="preserve"> did not meet quorum.</w:t>
      </w:r>
      <w:r w:rsidRPr="00893950">
        <w:rPr>
          <w:rFonts w:ascii="Arial" w:hAnsi="Arial" w:cs="Arial"/>
        </w:rPr>
        <w:t xml:space="preserve"> </w:t>
      </w:r>
    </w:p>
    <w:p w14:paraId="3415887A" w14:textId="77777777" w:rsidR="00246C97" w:rsidRPr="00893950" w:rsidRDefault="00246C97">
      <w:pPr>
        <w:pStyle w:val="ListParagraph"/>
        <w:spacing w:after="40" w:line="240" w:lineRule="auto"/>
        <w:ind w:left="0"/>
        <w:rPr>
          <w:rFonts w:ascii="Arial" w:hAnsi="Arial" w:cs="Arial"/>
        </w:rPr>
      </w:pPr>
    </w:p>
    <w:p w14:paraId="39217195" w14:textId="5FCA528B" w:rsidR="00246C97" w:rsidRPr="00893950" w:rsidRDefault="0000483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Executive Report</w:t>
      </w:r>
    </w:p>
    <w:p w14:paraId="00A0CD4E" w14:textId="37403471" w:rsidR="00F17CA0" w:rsidRPr="00893950" w:rsidRDefault="00F17CA0" w:rsidP="00893950">
      <w:pPr>
        <w:pStyle w:val="ListParagraph"/>
        <w:numPr>
          <w:ilvl w:val="0"/>
          <w:numId w:val="36"/>
        </w:numPr>
        <w:spacing w:after="10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Since our last meeting:</w:t>
      </w:r>
    </w:p>
    <w:p w14:paraId="17AE0593" w14:textId="77777777" w:rsidR="00A93991" w:rsidRPr="00893950" w:rsidRDefault="00A93991" w:rsidP="00A93991">
      <w:pPr>
        <w:pStyle w:val="ListParagraph"/>
        <w:numPr>
          <w:ilvl w:val="0"/>
          <w:numId w:val="35"/>
        </w:numPr>
        <w:suppressAutoHyphens/>
        <w:rPr>
          <w:rFonts w:ascii="Arial" w:hAnsi="Arial" w:cs="Arial"/>
        </w:rPr>
      </w:pPr>
      <w:r w:rsidRPr="00893950">
        <w:rPr>
          <w:rFonts w:ascii="Arial" w:hAnsi="Arial" w:cs="Arial"/>
        </w:rPr>
        <w:t>Continued help with Fun Lunches</w:t>
      </w:r>
    </w:p>
    <w:p w14:paraId="0A189B8B" w14:textId="77777777" w:rsidR="00A93991" w:rsidRPr="00893950" w:rsidRDefault="00A93991" w:rsidP="00A93991">
      <w:pPr>
        <w:pStyle w:val="ListParagraph"/>
        <w:numPr>
          <w:ilvl w:val="0"/>
          <w:numId w:val="35"/>
        </w:numPr>
        <w:suppressAutoHyphens/>
        <w:rPr>
          <w:rFonts w:ascii="Arial" w:hAnsi="Arial" w:cs="Arial"/>
        </w:rPr>
      </w:pPr>
      <w:r w:rsidRPr="00893950">
        <w:rPr>
          <w:rFonts w:ascii="Arial" w:hAnsi="Arial" w:cs="Arial"/>
        </w:rPr>
        <w:t>Coordinated and confirmed our Spring Fundraiser with Glenlea Greenhouse. Created and sent home order information packages. Created emails and Instagram posts as additional communication with families.</w:t>
      </w:r>
    </w:p>
    <w:p w14:paraId="6D13CD61" w14:textId="77777777" w:rsidR="00A93991" w:rsidRPr="00893950" w:rsidRDefault="00A93991" w:rsidP="00A93991">
      <w:pPr>
        <w:pStyle w:val="ListParagraph"/>
        <w:numPr>
          <w:ilvl w:val="0"/>
          <w:numId w:val="35"/>
        </w:numPr>
        <w:suppressAutoHyphens/>
        <w:rPr>
          <w:rFonts w:ascii="Arial" w:hAnsi="Arial" w:cs="Arial"/>
        </w:rPr>
      </w:pPr>
      <w:r w:rsidRPr="00893950">
        <w:rPr>
          <w:rFonts w:ascii="Arial" w:hAnsi="Arial" w:cs="Arial"/>
        </w:rPr>
        <w:t>Coordinated and planned ERB Family Paint Night with Kisa MacIsaac. Created posters, emails, and Instagram posts to communicate this event.</w:t>
      </w:r>
    </w:p>
    <w:p w14:paraId="566A970D" w14:textId="285D647A" w:rsidR="003D12B9" w:rsidRPr="00893950" w:rsidRDefault="00A93991" w:rsidP="003D12B9">
      <w:pPr>
        <w:pStyle w:val="ListParagraph"/>
        <w:spacing w:after="100" w:line="240" w:lineRule="auto"/>
        <w:ind w:left="2520"/>
        <w:rPr>
          <w:rFonts w:ascii="Arial" w:hAnsi="Arial" w:cs="Arial"/>
        </w:rPr>
      </w:pPr>
      <w:r w:rsidRPr="00893950">
        <w:rPr>
          <w:rFonts w:ascii="Arial" w:hAnsi="Arial" w:cs="Arial"/>
        </w:rPr>
        <w:t>Continued writing Weekly Notes from the Parent Council</w:t>
      </w:r>
    </w:p>
    <w:p w14:paraId="48C5271B" w14:textId="5B6CFEF3" w:rsidR="003D12B9" w:rsidRPr="00893950" w:rsidRDefault="003D12B9" w:rsidP="00A93991">
      <w:pPr>
        <w:pStyle w:val="ListParagraph"/>
        <w:numPr>
          <w:ilvl w:val="0"/>
          <w:numId w:val="36"/>
        </w:numPr>
        <w:spacing w:after="6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Treasurer - Zachary Linnick</w:t>
      </w:r>
    </w:p>
    <w:p w14:paraId="0D11A2C6" w14:textId="154B1C45" w:rsidR="00A93991" w:rsidRPr="00893950" w:rsidRDefault="00A93991" w:rsidP="00893950">
      <w:pPr>
        <w:pStyle w:val="ListParagraph"/>
        <w:numPr>
          <w:ilvl w:val="0"/>
          <w:numId w:val="37"/>
        </w:numPr>
        <w:spacing w:after="60"/>
        <w:rPr>
          <w:rFonts w:ascii="Arial" w:hAnsi="Arial" w:cs="Arial"/>
        </w:rPr>
      </w:pPr>
      <w:r w:rsidRPr="00893950">
        <w:rPr>
          <w:rFonts w:ascii="Arial" w:hAnsi="Arial" w:cs="Arial"/>
        </w:rPr>
        <w:t>Met Daniel from Royal Bank of Canada (RBC)</w:t>
      </w:r>
    </w:p>
    <w:p w14:paraId="60F0C58C" w14:textId="3BDC3E82" w:rsidR="00A93991" w:rsidRPr="00893950" w:rsidRDefault="00A93991" w:rsidP="00893950">
      <w:pPr>
        <w:pStyle w:val="ListParagraph"/>
        <w:numPr>
          <w:ilvl w:val="0"/>
          <w:numId w:val="37"/>
        </w:numPr>
        <w:spacing w:after="60"/>
        <w:rPr>
          <w:rFonts w:ascii="Arial" w:hAnsi="Arial" w:cs="Arial"/>
        </w:rPr>
      </w:pPr>
      <w:r w:rsidRPr="00893950">
        <w:rPr>
          <w:rFonts w:ascii="Arial" w:hAnsi="Arial" w:cs="Arial"/>
        </w:rPr>
        <w:t>There are 12 cheques remaining</w:t>
      </w:r>
    </w:p>
    <w:p w14:paraId="086089A5" w14:textId="32547AD6" w:rsidR="00A93991" w:rsidRPr="00893950" w:rsidRDefault="00A93991" w:rsidP="00A93991">
      <w:pPr>
        <w:pStyle w:val="ListParagraph"/>
        <w:numPr>
          <w:ilvl w:val="0"/>
          <w:numId w:val="37"/>
        </w:numPr>
        <w:spacing w:after="60"/>
        <w:rPr>
          <w:rFonts w:ascii="Arial" w:hAnsi="Arial" w:cs="Arial"/>
        </w:rPr>
      </w:pPr>
      <w:r w:rsidRPr="00893950">
        <w:rPr>
          <w:rFonts w:ascii="Arial" w:hAnsi="Arial" w:cs="Arial"/>
        </w:rPr>
        <w:t>The committee’s name will be updated at RBC</w:t>
      </w:r>
    </w:p>
    <w:p w14:paraId="4B79D4FA" w14:textId="70F36865" w:rsidR="00A93991" w:rsidRPr="00893950" w:rsidRDefault="00A93991" w:rsidP="00893950">
      <w:pPr>
        <w:pStyle w:val="ListParagraph"/>
        <w:numPr>
          <w:ilvl w:val="0"/>
          <w:numId w:val="37"/>
        </w:numPr>
        <w:spacing w:after="60"/>
        <w:rPr>
          <w:rFonts w:ascii="Arial" w:hAnsi="Arial" w:cs="Arial"/>
        </w:rPr>
      </w:pPr>
      <w:r w:rsidRPr="00893950">
        <w:rPr>
          <w:rFonts w:ascii="Arial" w:hAnsi="Arial" w:cs="Arial"/>
        </w:rPr>
        <w:t xml:space="preserve">About </w:t>
      </w:r>
      <w:r w:rsidR="00884022" w:rsidRPr="00893950">
        <w:rPr>
          <w:rFonts w:ascii="Arial" w:hAnsi="Arial" w:cs="Arial"/>
        </w:rPr>
        <w:t>$4,00 has been raised this year, with a current balance of approximately 18,000</w:t>
      </w:r>
    </w:p>
    <w:p w14:paraId="15371101" w14:textId="77777777" w:rsidR="00884022" w:rsidRPr="00893950" w:rsidRDefault="00884022" w:rsidP="00884022">
      <w:pPr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111A3BD" w14:textId="3CB8B651" w:rsidR="00246C97" w:rsidRPr="00893950" w:rsidRDefault="00004831" w:rsidP="00893950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Reports</w:t>
      </w:r>
    </w:p>
    <w:p w14:paraId="5CC35ACE" w14:textId="41F3D724" w:rsidR="00246C97" w:rsidRPr="00893950" w:rsidRDefault="00884022" w:rsidP="00893950">
      <w:pPr>
        <w:pStyle w:val="ListParagraph"/>
        <w:numPr>
          <w:ilvl w:val="0"/>
          <w:numId w:val="40"/>
        </w:numPr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 xml:space="preserve"> </w:t>
      </w:r>
      <w:r w:rsidR="00004831" w:rsidRPr="00893950">
        <w:rPr>
          <w:rFonts w:ascii="Arial" w:hAnsi="Arial" w:cs="Arial"/>
        </w:rPr>
        <w:t>Administration - Bonnie Neil</w:t>
      </w:r>
    </w:p>
    <w:p w14:paraId="7B95BEF5" w14:textId="33C55E47" w:rsidR="00884022" w:rsidRPr="00893950" w:rsidRDefault="00884022" w:rsidP="00884022">
      <w:pPr>
        <w:pStyle w:val="ListParagraph"/>
        <w:numPr>
          <w:ilvl w:val="0"/>
          <w:numId w:val="13"/>
        </w:numPr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Therapy Dog, named Sikko</w:t>
      </w:r>
    </w:p>
    <w:p w14:paraId="4E74E8E4" w14:textId="1CE863B5" w:rsidR="00016080" w:rsidRPr="00893950" w:rsidRDefault="00016080" w:rsidP="00016080">
      <w:pPr>
        <w:pStyle w:val="ListParagraph"/>
        <w:numPr>
          <w:ilvl w:val="0"/>
          <w:numId w:val="14"/>
        </w:numPr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Helps with mental health and empathy building</w:t>
      </w:r>
    </w:p>
    <w:p w14:paraId="4A96DD46" w14:textId="041FAE78" w:rsidR="00016080" w:rsidRPr="00893950" w:rsidRDefault="00884022" w:rsidP="00016080">
      <w:pPr>
        <w:pStyle w:val="ListParagraph"/>
        <w:numPr>
          <w:ilvl w:val="0"/>
          <w:numId w:val="14"/>
        </w:numPr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Continues to visit Mondays</w:t>
      </w:r>
    </w:p>
    <w:p w14:paraId="38FEE766" w14:textId="4A077569" w:rsidR="00016080" w:rsidRPr="00893950" w:rsidRDefault="00016080" w:rsidP="00016080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</w:rPr>
      </w:pPr>
      <w:r w:rsidRPr="00893950">
        <w:rPr>
          <w:rFonts w:ascii="Arial" w:hAnsi="Arial" w:cs="Arial"/>
        </w:rPr>
        <w:t>Festival du Voyageur activities and workshops</w:t>
      </w:r>
    </w:p>
    <w:p w14:paraId="6A809689" w14:textId="2673CCF0" w:rsidR="00016080" w:rsidRPr="00893950" w:rsidRDefault="00016080" w:rsidP="00893950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Laurent Lacroix presented to classes</w:t>
      </w:r>
    </w:p>
    <w:p w14:paraId="6732313D" w14:textId="3AE2D421" w:rsidR="00016080" w:rsidRPr="00893950" w:rsidRDefault="00016080" w:rsidP="00016080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</w:rPr>
      </w:pPr>
      <w:r w:rsidRPr="00893950">
        <w:rPr>
          <w:rFonts w:ascii="Arial" w:hAnsi="Arial" w:cs="Arial"/>
        </w:rPr>
        <w:t>Winter concert</w:t>
      </w:r>
    </w:p>
    <w:p w14:paraId="487AE0B3" w14:textId="474863BE" w:rsidR="00016080" w:rsidRPr="00893950" w:rsidRDefault="00016080" w:rsidP="0089395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Spring (April 23rd) – considering school as the venue</w:t>
      </w:r>
    </w:p>
    <w:p w14:paraId="692CCD58" w14:textId="7C3431DE" w:rsidR="00016080" w:rsidRPr="00893950" w:rsidRDefault="00016080" w:rsidP="001A0D43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</w:rPr>
      </w:pPr>
      <w:r w:rsidRPr="00893950">
        <w:rPr>
          <w:rFonts w:ascii="Arial" w:hAnsi="Arial" w:cs="Arial"/>
        </w:rPr>
        <w:t>Michel Proulx away until further notice – Natasha Bate will be in his classroom until his return or end of year.</w:t>
      </w:r>
    </w:p>
    <w:p w14:paraId="1188F4D3" w14:textId="4C9322DC" w:rsidR="00016080" w:rsidRPr="00893950" w:rsidRDefault="00016080" w:rsidP="001A0D43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</w:rPr>
      </w:pPr>
      <w:r w:rsidRPr="00893950">
        <w:rPr>
          <w:rFonts w:ascii="Arial" w:hAnsi="Arial" w:cs="Arial"/>
        </w:rPr>
        <w:t>School-wide fundraiser – Read-a-Thon, kick off assembly March 8</w:t>
      </w:r>
      <w:r w:rsidRPr="00893950">
        <w:rPr>
          <w:rFonts w:ascii="Arial" w:hAnsi="Arial" w:cs="Arial"/>
          <w:vertAlign w:val="superscript"/>
        </w:rPr>
        <w:t>th</w:t>
      </w:r>
    </w:p>
    <w:p w14:paraId="4F155624" w14:textId="019BBC6C" w:rsidR="00016080" w:rsidRPr="00893950" w:rsidRDefault="00016080" w:rsidP="001A0D43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</w:rPr>
      </w:pPr>
      <w:r w:rsidRPr="00893950">
        <w:rPr>
          <w:rFonts w:ascii="Arial" w:hAnsi="Arial" w:cs="Arial"/>
        </w:rPr>
        <w:t>Professional development last week</w:t>
      </w:r>
    </w:p>
    <w:p w14:paraId="5032B9C5" w14:textId="35378B71" w:rsidR="00016080" w:rsidRPr="00893950" w:rsidRDefault="00016080" w:rsidP="0089395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Staff PD – Steph Jensen</w:t>
      </w:r>
    </w:p>
    <w:p w14:paraId="584347E4" w14:textId="70F33915" w:rsidR="00016080" w:rsidRPr="00893950" w:rsidRDefault="00016080" w:rsidP="001A0D43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</w:rPr>
      </w:pPr>
      <w:r w:rsidRPr="00893950">
        <w:rPr>
          <w:rFonts w:ascii="Arial" w:hAnsi="Arial" w:cs="Arial"/>
        </w:rPr>
        <w:t>Retirement: Krystyna Towells and Pierre Bohemier</w:t>
      </w:r>
    </w:p>
    <w:p w14:paraId="40D8CF9E" w14:textId="017C414F" w:rsidR="0072342B" w:rsidRPr="00893950" w:rsidRDefault="0072342B" w:rsidP="001A0D43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</w:rPr>
      </w:pPr>
      <w:r w:rsidRPr="00893950">
        <w:rPr>
          <w:rFonts w:ascii="Arial" w:hAnsi="Arial" w:cs="Arial"/>
        </w:rPr>
        <w:t>Working on with transportation</w:t>
      </w:r>
    </w:p>
    <w:p w14:paraId="4E9C2B79" w14:textId="409A7151" w:rsidR="0072342B" w:rsidRPr="00893950" w:rsidRDefault="0072342B" w:rsidP="0072342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Bus items in the morning</w:t>
      </w:r>
    </w:p>
    <w:p w14:paraId="3B22380C" w14:textId="6085F893" w:rsidR="0072342B" w:rsidRPr="00893950" w:rsidRDefault="0072342B" w:rsidP="0072342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Miscommunications</w:t>
      </w:r>
    </w:p>
    <w:p w14:paraId="02FBAB0A" w14:textId="0A74BCC3" w:rsidR="0072342B" w:rsidRPr="00893950" w:rsidRDefault="0072342B" w:rsidP="0089395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To communicate any new information</w:t>
      </w:r>
    </w:p>
    <w:p w14:paraId="21578FF4" w14:textId="7F83895D" w:rsidR="001A0D43" w:rsidRPr="00893950" w:rsidRDefault="00016080" w:rsidP="001A0D43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</w:rPr>
      </w:pPr>
      <w:r w:rsidRPr="00893950">
        <w:rPr>
          <w:rFonts w:ascii="Arial" w:hAnsi="Arial" w:cs="Arial"/>
        </w:rPr>
        <w:t>Kindergarten</w:t>
      </w:r>
      <w:r w:rsidR="008E0321" w:rsidRPr="00893950">
        <w:rPr>
          <w:rFonts w:ascii="Arial" w:hAnsi="Arial" w:cs="Arial"/>
        </w:rPr>
        <w:t xml:space="preserve"> </w:t>
      </w:r>
      <w:r w:rsidR="0072342B" w:rsidRPr="00893950">
        <w:rPr>
          <w:rFonts w:ascii="Arial" w:hAnsi="Arial" w:cs="Arial"/>
        </w:rPr>
        <w:t>registrations</w:t>
      </w:r>
      <w:r w:rsidR="008E0321" w:rsidRPr="00893950">
        <w:rPr>
          <w:rFonts w:ascii="Arial" w:hAnsi="Arial" w:cs="Arial"/>
        </w:rPr>
        <w:t xml:space="preserve"> – </w:t>
      </w:r>
      <w:r w:rsidR="0072342B" w:rsidRPr="00893950">
        <w:rPr>
          <w:rFonts w:ascii="Arial" w:hAnsi="Arial" w:cs="Arial"/>
        </w:rPr>
        <w:t>the school recorded fewer than the usual 29 pupils</w:t>
      </w:r>
      <w:r w:rsidR="008E0321" w:rsidRPr="00893950">
        <w:rPr>
          <w:rFonts w:ascii="Arial" w:hAnsi="Arial" w:cs="Arial"/>
        </w:rPr>
        <w:t xml:space="preserve"> </w:t>
      </w:r>
    </w:p>
    <w:p w14:paraId="0AE55858" w14:textId="0A5EDAA2" w:rsidR="0072342B" w:rsidRPr="00893950" w:rsidRDefault="0072342B" w:rsidP="001A0D43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</w:rPr>
      </w:pPr>
      <w:r w:rsidRPr="00893950">
        <w:rPr>
          <w:rFonts w:ascii="Arial" w:hAnsi="Arial" w:cs="Arial"/>
        </w:rPr>
        <w:t>The staff look forward to Staff Appreciation next week! Thank you.</w:t>
      </w:r>
    </w:p>
    <w:p w14:paraId="4D7F862C" w14:textId="763A72CB" w:rsidR="00246C97" w:rsidRPr="00893950" w:rsidRDefault="00246C97" w:rsidP="00BF15EC">
      <w:pPr>
        <w:spacing w:after="80" w:line="240" w:lineRule="auto"/>
        <w:rPr>
          <w:rFonts w:ascii="Arial" w:hAnsi="Arial" w:cs="Arial"/>
          <w:color w:val="FF0000"/>
          <w:sz w:val="22"/>
          <w:szCs w:val="22"/>
        </w:rPr>
      </w:pPr>
    </w:p>
    <w:p w14:paraId="23636857" w14:textId="1F0476D5" w:rsidR="00BF15EC" w:rsidRPr="00893950" w:rsidRDefault="00BF15EC" w:rsidP="00893950">
      <w:pPr>
        <w:pStyle w:val="ListParagraph"/>
        <w:numPr>
          <w:ilvl w:val="0"/>
          <w:numId w:val="40"/>
        </w:numPr>
        <w:spacing w:after="80" w:line="240" w:lineRule="auto"/>
        <w:rPr>
          <w:rFonts w:ascii="Arial" w:hAnsi="Arial" w:cs="Arial"/>
          <w:color w:val="FF0000"/>
        </w:rPr>
      </w:pPr>
      <w:r w:rsidRPr="00893950">
        <w:rPr>
          <w:rFonts w:ascii="Arial" w:hAnsi="Arial" w:cs="Arial"/>
        </w:rPr>
        <w:t>Fun Lunch</w:t>
      </w:r>
    </w:p>
    <w:p w14:paraId="6D3AA05D" w14:textId="6CC649B0" w:rsidR="0072342B" w:rsidRPr="00893950" w:rsidRDefault="0072342B" w:rsidP="00BE4175">
      <w:pPr>
        <w:pStyle w:val="ListParagraph"/>
        <w:numPr>
          <w:ilvl w:val="0"/>
          <w:numId w:val="18"/>
        </w:numPr>
        <w:spacing w:after="100"/>
        <w:rPr>
          <w:rFonts w:ascii="Arial" w:hAnsi="Arial" w:cs="Arial"/>
        </w:rPr>
      </w:pPr>
      <w:r w:rsidRPr="00893950">
        <w:rPr>
          <w:rFonts w:ascii="Arial" w:hAnsi="Arial" w:cs="Arial"/>
        </w:rPr>
        <w:t xml:space="preserve">January BP fun lunch - BP made many errors including reverting back to 12:15 delivery time instead of 11:40; three orders were missing major items; our coordinator, Jenni Robins held them </w:t>
      </w:r>
      <w:r w:rsidR="007F285E" w:rsidRPr="00893950">
        <w:rPr>
          <w:rFonts w:ascii="Arial" w:hAnsi="Arial" w:cs="Arial"/>
        </w:rPr>
        <w:t>accountable,</w:t>
      </w:r>
      <w:r w:rsidRPr="00893950">
        <w:rPr>
          <w:rFonts w:ascii="Arial" w:hAnsi="Arial" w:cs="Arial"/>
        </w:rPr>
        <w:t xml:space="preserve"> and BP is hosting a free pizza lunch tomorrow (March 8th) for all students in the school.</w:t>
      </w:r>
    </w:p>
    <w:p w14:paraId="4D23AE83" w14:textId="21F933BE" w:rsidR="0072342B" w:rsidRPr="00893950" w:rsidRDefault="0072342B" w:rsidP="0072342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Our last Winter Fun Lunch session is Friday, March 22</w:t>
      </w:r>
      <w:r w:rsidRPr="00893950">
        <w:rPr>
          <w:rFonts w:ascii="Arial" w:hAnsi="Arial" w:cs="Arial"/>
          <w:vertAlign w:val="superscript"/>
        </w:rPr>
        <w:t>nd</w:t>
      </w:r>
      <w:r w:rsidR="00893950">
        <w:rPr>
          <w:rFonts w:ascii="Arial" w:hAnsi="Arial" w:cs="Arial"/>
        </w:rPr>
        <w:t xml:space="preserve"> </w:t>
      </w:r>
    </w:p>
    <w:p w14:paraId="6CEAB0E7" w14:textId="77777777" w:rsidR="0072342B" w:rsidRPr="00893950" w:rsidRDefault="0072342B" w:rsidP="0072342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All orders are due one week prior to the Fun Lunch date</w:t>
      </w:r>
    </w:p>
    <w:p w14:paraId="6243B2DE" w14:textId="221A6111" w:rsidR="0072342B" w:rsidRPr="00893950" w:rsidRDefault="0072342B" w:rsidP="0072342B">
      <w:pPr>
        <w:pStyle w:val="ListParagraph"/>
        <w:numPr>
          <w:ilvl w:val="0"/>
          <w:numId w:val="18"/>
        </w:numPr>
        <w:spacing w:after="100"/>
        <w:rPr>
          <w:rFonts w:ascii="Arial" w:hAnsi="Arial" w:cs="Arial"/>
        </w:rPr>
      </w:pPr>
      <w:r w:rsidRPr="00893950">
        <w:rPr>
          <w:rFonts w:ascii="Arial" w:hAnsi="Arial" w:cs="Arial"/>
        </w:rPr>
        <w:t xml:space="preserve">We are still looking for parent volunteers to </w:t>
      </w:r>
      <w:r w:rsidR="00893950" w:rsidRPr="00893950">
        <w:rPr>
          <w:rFonts w:ascii="Arial" w:hAnsi="Arial" w:cs="Arial"/>
        </w:rPr>
        <w:t>help</w:t>
      </w:r>
      <w:r w:rsidRPr="00893950">
        <w:rPr>
          <w:rFonts w:ascii="Arial" w:hAnsi="Arial" w:cs="Arial"/>
        </w:rPr>
        <w:t xml:space="preserve"> on Fun Lunch Fridays - it only takes about 30 minutes of your time.  </w:t>
      </w:r>
    </w:p>
    <w:p w14:paraId="47F79EC7" w14:textId="04A25280" w:rsidR="0072342B" w:rsidRPr="00893950" w:rsidRDefault="0072342B" w:rsidP="0072342B">
      <w:pPr>
        <w:pStyle w:val="ListParagraph"/>
        <w:numPr>
          <w:ilvl w:val="0"/>
          <w:numId w:val="18"/>
        </w:numPr>
        <w:spacing w:after="100"/>
        <w:rPr>
          <w:rFonts w:ascii="Arial" w:hAnsi="Arial" w:cs="Arial"/>
        </w:rPr>
      </w:pPr>
      <w:r w:rsidRPr="00893950">
        <w:rPr>
          <w:rFonts w:ascii="Arial" w:hAnsi="Arial" w:cs="Arial"/>
        </w:rPr>
        <w:t>Arrival at 11:40</w:t>
      </w:r>
    </w:p>
    <w:p w14:paraId="2B833854" w14:textId="77777777" w:rsidR="00BE4175" w:rsidRDefault="00BE4175" w:rsidP="00BE4175">
      <w:pPr>
        <w:pStyle w:val="ListParagraph"/>
        <w:spacing w:after="100"/>
        <w:ind w:left="2520"/>
        <w:rPr>
          <w:rFonts w:ascii="Arial" w:hAnsi="Arial" w:cs="Arial"/>
        </w:rPr>
      </w:pPr>
    </w:p>
    <w:p w14:paraId="075BEE79" w14:textId="77777777" w:rsidR="001108A4" w:rsidRPr="00893950" w:rsidRDefault="001108A4" w:rsidP="00BE4175">
      <w:pPr>
        <w:pStyle w:val="ListParagraph"/>
        <w:spacing w:after="100"/>
        <w:ind w:left="2520"/>
        <w:rPr>
          <w:rFonts w:ascii="Arial" w:hAnsi="Arial" w:cs="Arial"/>
        </w:rPr>
      </w:pPr>
    </w:p>
    <w:p w14:paraId="54573955" w14:textId="5EA8C8B0" w:rsidR="00BF15EC" w:rsidRPr="00893950" w:rsidRDefault="005533C7" w:rsidP="00893950">
      <w:pPr>
        <w:ind w:left="0" w:firstLine="0"/>
        <w:rPr>
          <w:rFonts w:ascii="Arial" w:hAnsi="Arial" w:cs="Arial"/>
          <w:sz w:val="22"/>
          <w:szCs w:val="22"/>
        </w:rPr>
      </w:pPr>
      <w:r w:rsidRPr="00893950">
        <w:rPr>
          <w:rFonts w:ascii="Arial" w:hAnsi="Arial" w:cs="Arial"/>
          <w:sz w:val="22"/>
          <w:szCs w:val="22"/>
        </w:rPr>
        <w:lastRenderedPageBreak/>
        <w:t>c.</w:t>
      </w:r>
      <w:r w:rsidRPr="00893950">
        <w:rPr>
          <w:rFonts w:ascii="Arial" w:hAnsi="Arial" w:cs="Arial"/>
          <w:sz w:val="22"/>
          <w:szCs w:val="22"/>
        </w:rPr>
        <w:tab/>
      </w:r>
      <w:r w:rsidR="00BF15EC" w:rsidRPr="00893950">
        <w:rPr>
          <w:rFonts w:ascii="Arial" w:hAnsi="Arial" w:cs="Arial"/>
          <w:sz w:val="22"/>
          <w:szCs w:val="22"/>
        </w:rPr>
        <w:t>Fundraising Report</w:t>
      </w:r>
    </w:p>
    <w:p w14:paraId="313F46D9" w14:textId="0DCD1280" w:rsidR="00BF15EC" w:rsidRPr="00893950" w:rsidRDefault="005C46DE" w:rsidP="00893950">
      <w:pPr>
        <w:pStyle w:val="ListParagraph"/>
        <w:numPr>
          <w:ilvl w:val="2"/>
          <w:numId w:val="40"/>
        </w:numPr>
        <w:spacing w:after="100"/>
        <w:ind w:left="2160"/>
        <w:rPr>
          <w:rFonts w:ascii="Arial" w:hAnsi="Arial" w:cs="Arial"/>
        </w:rPr>
      </w:pPr>
      <w:r w:rsidRPr="00893950">
        <w:rPr>
          <w:rFonts w:ascii="Arial" w:hAnsi="Arial" w:cs="Arial"/>
        </w:rPr>
        <w:t>Paint Night</w:t>
      </w:r>
      <w:r w:rsidR="00BF15EC" w:rsidRPr="00893950">
        <w:rPr>
          <w:rFonts w:ascii="Arial" w:hAnsi="Arial" w:cs="Arial"/>
        </w:rPr>
        <w:t>.</w:t>
      </w:r>
    </w:p>
    <w:p w14:paraId="55FB5A2D" w14:textId="7285E975" w:rsidR="00560B31" w:rsidRPr="00893950" w:rsidRDefault="005533C7" w:rsidP="00560B3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Scheduled for</w:t>
      </w:r>
      <w:r w:rsidR="00560B31" w:rsidRPr="00893950">
        <w:rPr>
          <w:rFonts w:ascii="Arial" w:hAnsi="Arial" w:cs="Arial"/>
        </w:rPr>
        <w:t xml:space="preserve"> Thursday, March 14th.</w:t>
      </w:r>
    </w:p>
    <w:p w14:paraId="26BF4EFC" w14:textId="77777777" w:rsidR="00560B31" w:rsidRPr="00893950" w:rsidRDefault="00560B31" w:rsidP="00560B3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Doors open at 6 pm, with painting starting promptly at 6:30 - 8 pm</w:t>
      </w:r>
    </w:p>
    <w:p w14:paraId="0DFAC15C" w14:textId="146842FF" w:rsidR="00246C97" w:rsidRPr="00893950" w:rsidRDefault="00004831" w:rsidP="00893950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Glenlea Greenhouse</w:t>
      </w:r>
    </w:p>
    <w:p w14:paraId="66CADA5E" w14:textId="485D0CCF" w:rsidR="005533C7" w:rsidRPr="00893950" w:rsidRDefault="005533C7" w:rsidP="005533C7">
      <w:pPr>
        <w:pStyle w:val="ListParagraph"/>
        <w:numPr>
          <w:ilvl w:val="0"/>
          <w:numId w:val="20"/>
        </w:numPr>
        <w:suppressAutoHyphens/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Ordering is now open until April 15</w:t>
      </w:r>
      <w:r w:rsidRPr="00893950">
        <w:rPr>
          <w:rFonts w:ascii="Arial" w:hAnsi="Arial" w:cs="Arial"/>
          <w:vertAlign w:val="superscript"/>
        </w:rPr>
        <w:t>th</w:t>
      </w:r>
      <w:r w:rsidR="00893950">
        <w:rPr>
          <w:rFonts w:ascii="Arial" w:hAnsi="Arial" w:cs="Arial"/>
        </w:rPr>
        <w:t xml:space="preserve"> </w:t>
      </w:r>
    </w:p>
    <w:p w14:paraId="0F283C24" w14:textId="4850E988" w:rsidR="005533C7" w:rsidRPr="00893950" w:rsidRDefault="005533C7" w:rsidP="005533C7">
      <w:pPr>
        <w:pStyle w:val="ListParagraph"/>
        <w:numPr>
          <w:ilvl w:val="0"/>
          <w:numId w:val="20"/>
        </w:numPr>
        <w:suppressAutoHyphens/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Our delivery date is confirmed for 9 am on Friday, May 24</w:t>
      </w:r>
      <w:r w:rsidRPr="00893950">
        <w:rPr>
          <w:rFonts w:ascii="Arial" w:hAnsi="Arial" w:cs="Arial"/>
          <w:vertAlign w:val="superscript"/>
        </w:rPr>
        <w:t>th</w:t>
      </w:r>
      <w:r w:rsidR="00893950">
        <w:rPr>
          <w:rFonts w:ascii="Arial" w:hAnsi="Arial" w:cs="Arial"/>
        </w:rPr>
        <w:t xml:space="preserve"> </w:t>
      </w:r>
    </w:p>
    <w:p w14:paraId="1597EB73" w14:textId="3A89ACC6" w:rsidR="005533C7" w:rsidRPr="00893950" w:rsidRDefault="005533C7" w:rsidP="005533C7">
      <w:pPr>
        <w:pStyle w:val="ListParagraph"/>
        <w:numPr>
          <w:ilvl w:val="0"/>
          <w:numId w:val="20"/>
        </w:numPr>
        <w:suppressAutoHyphens/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Printed material went home with students in mid</w:t>
      </w:r>
      <w:r w:rsidR="00893950">
        <w:rPr>
          <w:rFonts w:ascii="Arial" w:hAnsi="Arial" w:cs="Arial"/>
        </w:rPr>
        <w:t xml:space="preserve"> </w:t>
      </w:r>
      <w:r w:rsidRPr="00893950">
        <w:rPr>
          <w:rFonts w:ascii="Arial" w:hAnsi="Arial" w:cs="Arial"/>
        </w:rPr>
        <w:t>February</w:t>
      </w:r>
    </w:p>
    <w:p w14:paraId="0E7ED9A3" w14:textId="53F30B4D" w:rsidR="005533C7" w:rsidRPr="00893950" w:rsidRDefault="005533C7" w:rsidP="005533C7">
      <w:pPr>
        <w:pStyle w:val="ListParagraph"/>
        <w:numPr>
          <w:ilvl w:val="0"/>
          <w:numId w:val="20"/>
        </w:numPr>
        <w:suppressAutoHyphens/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 xml:space="preserve">We will need boxes/box tray lids to sort orders into </w:t>
      </w:r>
    </w:p>
    <w:p w14:paraId="5B13E44E" w14:textId="204B9424" w:rsidR="005533C7" w:rsidRPr="00893950" w:rsidRDefault="005533C7" w:rsidP="00893950">
      <w:pPr>
        <w:pStyle w:val="ListParagraph"/>
        <w:numPr>
          <w:ilvl w:val="1"/>
          <w:numId w:val="20"/>
        </w:numPr>
        <w:suppressAutoHyphens/>
        <w:spacing w:after="80" w:line="240" w:lineRule="auto"/>
        <w:rPr>
          <w:rFonts w:ascii="Arial" w:hAnsi="Arial" w:cs="Arial"/>
          <w:b/>
          <w:bCs/>
        </w:rPr>
      </w:pPr>
      <w:r w:rsidRPr="00893950">
        <w:rPr>
          <w:rFonts w:ascii="Arial" w:hAnsi="Arial" w:cs="Arial"/>
          <w:b/>
          <w:bCs/>
        </w:rPr>
        <w:t>Start saving your Costco boxes ;)</w:t>
      </w:r>
    </w:p>
    <w:p w14:paraId="7EDEF365" w14:textId="38B6657F" w:rsidR="003D12B9" w:rsidRPr="00893950" w:rsidRDefault="005533C7" w:rsidP="00560B31">
      <w:pPr>
        <w:pStyle w:val="ListParagraph"/>
        <w:numPr>
          <w:ilvl w:val="0"/>
          <w:numId w:val="20"/>
        </w:numPr>
        <w:suppressAutoHyphens/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We will need volunteers on Friday, May 24th, at 11 am to help sort the orders, and 4-6 pm for pickup</w:t>
      </w:r>
    </w:p>
    <w:p w14:paraId="2516F49C" w14:textId="2BDC1699" w:rsidR="00560B31" w:rsidRPr="00893950" w:rsidRDefault="00AB04EE" w:rsidP="00AB04EE">
      <w:pPr>
        <w:pStyle w:val="ListParagraph"/>
        <w:numPr>
          <w:ilvl w:val="0"/>
          <w:numId w:val="25"/>
        </w:numPr>
        <w:ind w:left="2250"/>
        <w:rPr>
          <w:rFonts w:ascii="Arial" w:hAnsi="Arial" w:cs="Arial"/>
        </w:rPr>
      </w:pPr>
      <w:r w:rsidRPr="00893950">
        <w:rPr>
          <w:rFonts w:ascii="Arial" w:hAnsi="Arial" w:cs="Arial"/>
        </w:rPr>
        <w:t>Scholastic Book Fair</w:t>
      </w:r>
    </w:p>
    <w:p w14:paraId="5CCDD9DD" w14:textId="49B63C90" w:rsidR="00AB04EE" w:rsidRPr="00893950" w:rsidRDefault="00AB04EE" w:rsidP="00BE417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 xml:space="preserve">Megan Robertson </w:t>
      </w:r>
      <w:r w:rsidR="005533C7" w:rsidRPr="00893950">
        <w:rPr>
          <w:rFonts w:ascii="Arial" w:hAnsi="Arial" w:cs="Arial"/>
        </w:rPr>
        <w:t>has been working hard on bringing this together</w:t>
      </w:r>
    </w:p>
    <w:p w14:paraId="0DEA1976" w14:textId="48608916" w:rsidR="00AB04EE" w:rsidRPr="00893950" w:rsidRDefault="00AB04EE" w:rsidP="00BE417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Our fair is confirmed for Thursday, April 11th (pm) and Friday, April 12</w:t>
      </w:r>
      <w:r w:rsidRPr="00893950">
        <w:rPr>
          <w:rFonts w:ascii="Arial" w:hAnsi="Arial" w:cs="Arial"/>
          <w:vertAlign w:val="superscript"/>
        </w:rPr>
        <w:t>th</w:t>
      </w:r>
      <w:r w:rsidR="00893950">
        <w:rPr>
          <w:rFonts w:ascii="Arial" w:hAnsi="Arial" w:cs="Arial"/>
        </w:rPr>
        <w:t xml:space="preserve"> </w:t>
      </w:r>
      <w:r w:rsidRPr="00893950">
        <w:rPr>
          <w:rFonts w:ascii="Arial" w:hAnsi="Arial" w:cs="Arial"/>
        </w:rPr>
        <w:t xml:space="preserve">(am), with set-up </w:t>
      </w:r>
      <w:r w:rsidR="005533C7" w:rsidRPr="00893950">
        <w:rPr>
          <w:rFonts w:ascii="Arial" w:hAnsi="Arial" w:cs="Arial"/>
        </w:rPr>
        <w:t>during the week prior</w:t>
      </w:r>
      <w:r w:rsidRPr="00893950">
        <w:rPr>
          <w:rFonts w:ascii="Arial" w:hAnsi="Arial" w:cs="Arial"/>
        </w:rPr>
        <w:t>.</w:t>
      </w:r>
    </w:p>
    <w:p w14:paraId="68DF789D" w14:textId="08F338E7" w:rsidR="00AB04EE" w:rsidRPr="00893950" w:rsidRDefault="00AB04EE" w:rsidP="00BE417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Materials</w:t>
      </w:r>
      <w:r w:rsidR="005533C7" w:rsidRPr="00893950">
        <w:rPr>
          <w:rFonts w:ascii="Arial" w:hAnsi="Arial" w:cs="Arial"/>
        </w:rPr>
        <w:t xml:space="preserve"> are scheduled</w:t>
      </w:r>
      <w:r w:rsidRPr="00893950">
        <w:rPr>
          <w:rFonts w:ascii="Arial" w:hAnsi="Arial" w:cs="Arial"/>
        </w:rPr>
        <w:t xml:space="preserve"> to be delivered around April 4</w:t>
      </w:r>
      <w:r w:rsidRPr="00893950">
        <w:rPr>
          <w:rFonts w:ascii="Arial" w:hAnsi="Arial" w:cs="Arial"/>
          <w:vertAlign w:val="superscript"/>
        </w:rPr>
        <w:t>th</w:t>
      </w:r>
      <w:r w:rsidRPr="00893950">
        <w:rPr>
          <w:rFonts w:ascii="Arial" w:hAnsi="Arial" w:cs="Arial"/>
        </w:rPr>
        <w:t>.</w:t>
      </w:r>
    </w:p>
    <w:p w14:paraId="60231A71" w14:textId="25D575C0" w:rsidR="00AB04EE" w:rsidRPr="00893950" w:rsidRDefault="00AB04EE" w:rsidP="00BE417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Location</w:t>
      </w:r>
      <w:r w:rsidR="005533C7" w:rsidRPr="00893950">
        <w:rPr>
          <w:rFonts w:ascii="Arial" w:hAnsi="Arial" w:cs="Arial"/>
        </w:rPr>
        <w:t xml:space="preserve"> - Room 10</w:t>
      </w:r>
    </w:p>
    <w:p w14:paraId="061D8AB6" w14:textId="098C9EE3" w:rsidR="00AB04EE" w:rsidRPr="00893950" w:rsidRDefault="00AB04EE" w:rsidP="00BE417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93950">
        <w:rPr>
          <w:rFonts w:ascii="Arial" w:hAnsi="Arial" w:cs="Arial"/>
        </w:rPr>
        <w:t>Volunteers for set up; working the Fair 4-8m Thursday; 8:30-11:30 am Friday.</w:t>
      </w:r>
    </w:p>
    <w:p w14:paraId="5E1F5CA5" w14:textId="77777777" w:rsidR="00893950" w:rsidRPr="00893950" w:rsidRDefault="00893950" w:rsidP="00893950">
      <w:pPr>
        <w:pStyle w:val="ListParagraph"/>
        <w:ind w:left="2880"/>
        <w:rPr>
          <w:rFonts w:ascii="Arial" w:hAnsi="Arial" w:cs="Arial"/>
        </w:rPr>
      </w:pPr>
    </w:p>
    <w:p w14:paraId="3AC345F0" w14:textId="2F9C1751" w:rsidR="00246C97" w:rsidRPr="00893950" w:rsidRDefault="007F285E" w:rsidP="00893950">
      <w:pPr>
        <w:ind w:left="0" w:firstLine="0"/>
        <w:rPr>
          <w:rFonts w:ascii="Arial" w:hAnsi="Arial" w:cs="Arial"/>
          <w:sz w:val="22"/>
          <w:szCs w:val="22"/>
        </w:rPr>
      </w:pPr>
      <w:r w:rsidRPr="00893950">
        <w:rPr>
          <w:rFonts w:ascii="Arial" w:hAnsi="Arial" w:cs="Arial"/>
          <w:sz w:val="22"/>
          <w:szCs w:val="22"/>
        </w:rPr>
        <w:t xml:space="preserve">4. </w:t>
      </w:r>
      <w:r w:rsidR="00004831" w:rsidRPr="00893950">
        <w:rPr>
          <w:rFonts w:ascii="Arial" w:hAnsi="Arial" w:cs="Arial"/>
          <w:sz w:val="22"/>
          <w:szCs w:val="22"/>
        </w:rPr>
        <w:t>Old Business</w:t>
      </w:r>
    </w:p>
    <w:p w14:paraId="16541AB2" w14:textId="76E1705F" w:rsidR="007F285E" w:rsidRDefault="007F285E" w:rsidP="007F285E">
      <w:pPr>
        <w:pStyle w:val="ListParagraph"/>
        <w:numPr>
          <w:ilvl w:val="1"/>
          <w:numId w:val="46"/>
        </w:numPr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Parent Council Staffing Input Questionnaire</w:t>
      </w:r>
    </w:p>
    <w:p w14:paraId="04CB35DC" w14:textId="49E055D7" w:rsidR="005B386D" w:rsidRPr="00893950" w:rsidRDefault="005B386D" w:rsidP="005B386D">
      <w:pPr>
        <w:pStyle w:val="ListParagraph"/>
        <w:numPr>
          <w:ilvl w:val="0"/>
          <w:numId w:val="49"/>
        </w:num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ondents’ feedback to be submitted to the Division</w:t>
      </w:r>
    </w:p>
    <w:p w14:paraId="705EE8FE" w14:textId="43D6D1B8" w:rsidR="00246C97" w:rsidRPr="00893950" w:rsidRDefault="007F285E" w:rsidP="00893950">
      <w:pPr>
        <w:pStyle w:val="ListParagraph"/>
        <w:numPr>
          <w:ilvl w:val="1"/>
          <w:numId w:val="46"/>
        </w:numPr>
        <w:spacing w:after="80" w:line="240" w:lineRule="auto"/>
        <w:rPr>
          <w:rFonts w:ascii="Arial" w:hAnsi="Arial" w:cs="Arial"/>
        </w:rPr>
      </w:pPr>
      <w:r w:rsidRPr="00893950">
        <w:rPr>
          <w:rFonts w:ascii="Arial" w:hAnsi="Arial" w:cs="Arial"/>
        </w:rPr>
        <w:t>ERB 60</w:t>
      </w:r>
      <w:r w:rsidRPr="00893950">
        <w:rPr>
          <w:rFonts w:ascii="Arial" w:hAnsi="Arial" w:cs="Arial"/>
          <w:vertAlign w:val="superscript"/>
        </w:rPr>
        <w:t>th</w:t>
      </w:r>
      <w:r w:rsidRPr="00893950">
        <w:rPr>
          <w:rFonts w:ascii="Arial" w:hAnsi="Arial" w:cs="Arial"/>
        </w:rPr>
        <w:t xml:space="preserve"> Anniversary Coordinating Committee Parent Council representative needed - planning a community celebration</w:t>
      </w:r>
    </w:p>
    <w:p w14:paraId="041D4C31" w14:textId="77777777" w:rsidR="00246C97" w:rsidRDefault="00246C97">
      <w:pPr>
        <w:pStyle w:val="ListParagraph"/>
        <w:spacing w:after="80" w:line="240" w:lineRule="auto"/>
        <w:ind w:left="0"/>
        <w:rPr>
          <w:rFonts w:ascii="Arial" w:hAnsi="Arial" w:cs="Arial"/>
        </w:rPr>
      </w:pPr>
    </w:p>
    <w:p w14:paraId="7300A746" w14:textId="07290142" w:rsidR="00246C97" w:rsidRPr="00893950" w:rsidRDefault="007F285E" w:rsidP="00893950">
      <w:pPr>
        <w:ind w:left="0" w:firstLine="0"/>
        <w:rPr>
          <w:rFonts w:ascii="Arial" w:hAnsi="Arial" w:cs="Arial"/>
          <w:sz w:val="22"/>
          <w:szCs w:val="22"/>
        </w:rPr>
      </w:pPr>
      <w:r w:rsidRPr="00893950">
        <w:rPr>
          <w:rFonts w:ascii="Arial" w:hAnsi="Arial" w:cs="Arial"/>
          <w:sz w:val="22"/>
          <w:szCs w:val="22"/>
        </w:rPr>
        <w:t xml:space="preserve">5. </w:t>
      </w:r>
      <w:r w:rsidR="00004831" w:rsidRPr="00893950">
        <w:rPr>
          <w:rFonts w:ascii="Arial" w:hAnsi="Arial" w:cs="Arial"/>
          <w:sz w:val="22"/>
          <w:szCs w:val="22"/>
        </w:rPr>
        <w:t>New Business</w:t>
      </w:r>
    </w:p>
    <w:p w14:paraId="4DD04EC5" w14:textId="3D5E532E" w:rsidR="00246C97" w:rsidRPr="005B386D" w:rsidRDefault="00004831" w:rsidP="005B386D">
      <w:pPr>
        <w:pStyle w:val="ListParagraph"/>
        <w:numPr>
          <w:ilvl w:val="0"/>
          <w:numId w:val="47"/>
        </w:numPr>
        <w:spacing w:after="80" w:line="240" w:lineRule="auto"/>
        <w:rPr>
          <w:rFonts w:ascii="Arial" w:hAnsi="Arial" w:cs="Arial"/>
        </w:rPr>
      </w:pPr>
      <w:r w:rsidRPr="005B386D">
        <w:rPr>
          <w:rFonts w:ascii="Arial" w:hAnsi="Arial" w:cs="Arial"/>
        </w:rPr>
        <w:t>Grade 5 Farewell/Pizza Party</w:t>
      </w:r>
      <w:r w:rsidR="007F285E" w:rsidRPr="005B386D">
        <w:rPr>
          <w:rFonts w:ascii="Arial" w:hAnsi="Arial" w:cs="Arial"/>
        </w:rPr>
        <w:t xml:space="preserve"> </w:t>
      </w:r>
      <w:r w:rsidR="005B386D">
        <w:rPr>
          <w:rFonts w:ascii="Arial" w:hAnsi="Arial" w:cs="Arial"/>
        </w:rPr>
        <w:t xml:space="preserve">tabled </w:t>
      </w:r>
      <w:r w:rsidR="007F285E" w:rsidRPr="005B386D">
        <w:rPr>
          <w:rFonts w:ascii="Arial" w:hAnsi="Arial" w:cs="Arial"/>
        </w:rPr>
        <w:t xml:space="preserve">– </w:t>
      </w:r>
      <w:r w:rsidR="005B386D">
        <w:rPr>
          <w:rFonts w:ascii="Arial" w:hAnsi="Arial" w:cs="Arial"/>
        </w:rPr>
        <w:t>no quorum to approve/disapprove</w:t>
      </w:r>
    </w:p>
    <w:p w14:paraId="7B8DA621" w14:textId="6467D0A8" w:rsidR="00770702" w:rsidRPr="00893950" w:rsidRDefault="005B386D" w:rsidP="00893950">
      <w:pPr>
        <w:pStyle w:val="ListParagraph"/>
        <w:numPr>
          <w:ilvl w:val="0"/>
          <w:numId w:val="4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elp needed</w:t>
      </w:r>
      <w:r w:rsidR="00686145" w:rsidRPr="00893950">
        <w:rPr>
          <w:rFonts w:ascii="Arial" w:hAnsi="Arial" w:cs="Arial"/>
        </w:rPr>
        <w:t xml:space="preserve"> with various </w:t>
      </w:r>
      <w:r w:rsidR="00BE4175" w:rsidRPr="00893950">
        <w:rPr>
          <w:rFonts w:ascii="Arial" w:hAnsi="Arial" w:cs="Arial"/>
        </w:rPr>
        <w:t>committees</w:t>
      </w:r>
      <w:r>
        <w:rPr>
          <w:rFonts w:ascii="Arial" w:hAnsi="Arial" w:cs="Arial"/>
        </w:rPr>
        <w:t>: People are welcome to help out, as w</w:t>
      </w:r>
      <w:r w:rsidR="00686145" w:rsidRPr="00893950">
        <w:rPr>
          <w:rFonts w:ascii="Arial" w:hAnsi="Arial" w:cs="Arial"/>
        </w:rPr>
        <w:t>e are still looking for help in the following areas:</w:t>
      </w:r>
    </w:p>
    <w:p w14:paraId="6CCE17C6" w14:textId="4959EE3A" w:rsidR="00770702" w:rsidRPr="00893950" w:rsidRDefault="00686145" w:rsidP="00BE4175">
      <w:pPr>
        <w:pStyle w:val="ListParagraph"/>
        <w:numPr>
          <w:ilvl w:val="1"/>
          <w:numId w:val="30"/>
        </w:numPr>
        <w:spacing w:line="240" w:lineRule="auto"/>
        <w:ind w:left="2880"/>
        <w:rPr>
          <w:rFonts w:ascii="Arial" w:hAnsi="Arial" w:cs="Arial"/>
        </w:rPr>
      </w:pPr>
      <w:r w:rsidRPr="00893950">
        <w:rPr>
          <w:rFonts w:ascii="Arial" w:hAnsi="Arial" w:cs="Arial"/>
        </w:rPr>
        <w:t xml:space="preserve">Fundraising </w:t>
      </w:r>
      <w:r w:rsidR="007B54A7" w:rsidRPr="00893950">
        <w:rPr>
          <w:rFonts w:ascii="Arial" w:hAnsi="Arial" w:cs="Arial"/>
        </w:rPr>
        <w:t xml:space="preserve">&amp; </w:t>
      </w:r>
      <w:r w:rsidRPr="00893950">
        <w:rPr>
          <w:rFonts w:ascii="Arial" w:hAnsi="Arial" w:cs="Arial"/>
        </w:rPr>
        <w:t>events</w:t>
      </w:r>
      <w:r w:rsidR="007B54A7" w:rsidRPr="00893950">
        <w:rPr>
          <w:rFonts w:ascii="Arial" w:hAnsi="Arial" w:cs="Arial"/>
        </w:rPr>
        <w:t xml:space="preserve"> </w:t>
      </w:r>
      <w:r w:rsidR="00893950" w:rsidRPr="00893950">
        <w:rPr>
          <w:rFonts w:ascii="Arial" w:hAnsi="Arial" w:cs="Arial"/>
        </w:rPr>
        <w:t>- setting</w:t>
      </w:r>
      <w:r w:rsidR="007B54A7" w:rsidRPr="00893950">
        <w:rPr>
          <w:rFonts w:ascii="Arial" w:hAnsi="Arial" w:cs="Arial"/>
        </w:rPr>
        <w:t xml:space="preserve"> up and take down for Paint Night and Scholastic Book Fair; sorting and distributing plants on May 24</w:t>
      </w:r>
      <w:r w:rsidR="007B54A7" w:rsidRPr="00893950">
        <w:rPr>
          <w:rFonts w:ascii="Arial" w:hAnsi="Arial" w:cs="Arial"/>
          <w:vertAlign w:val="superscript"/>
        </w:rPr>
        <w:t>th</w:t>
      </w:r>
      <w:r w:rsidR="007B54A7" w:rsidRPr="00893950">
        <w:rPr>
          <w:rFonts w:ascii="Arial" w:hAnsi="Arial" w:cs="Arial"/>
        </w:rPr>
        <w:t xml:space="preserve"> from Glenlea Greenhouse fundraiser</w:t>
      </w:r>
    </w:p>
    <w:p w14:paraId="259E3DC4" w14:textId="08F103B5" w:rsidR="00686145" w:rsidRPr="00893950" w:rsidRDefault="00686145" w:rsidP="00BE4175">
      <w:pPr>
        <w:pStyle w:val="ListParagraph"/>
        <w:numPr>
          <w:ilvl w:val="1"/>
          <w:numId w:val="30"/>
        </w:numPr>
        <w:spacing w:line="240" w:lineRule="auto"/>
        <w:ind w:left="2880"/>
        <w:rPr>
          <w:rFonts w:ascii="Arial" w:hAnsi="Arial" w:cs="Arial"/>
        </w:rPr>
      </w:pPr>
      <w:r w:rsidRPr="00893950">
        <w:rPr>
          <w:rFonts w:ascii="Arial" w:hAnsi="Arial" w:cs="Arial"/>
        </w:rPr>
        <w:t>Grant writing for playground development</w:t>
      </w:r>
    </w:p>
    <w:p w14:paraId="53705F76" w14:textId="15D4B3EE" w:rsidR="00686145" w:rsidRPr="00893950" w:rsidRDefault="00686145" w:rsidP="00BE4175">
      <w:pPr>
        <w:pStyle w:val="ListParagraph"/>
        <w:numPr>
          <w:ilvl w:val="1"/>
          <w:numId w:val="30"/>
        </w:numPr>
        <w:spacing w:line="240" w:lineRule="auto"/>
        <w:ind w:left="2880"/>
        <w:rPr>
          <w:rFonts w:ascii="Arial" w:hAnsi="Arial" w:cs="Arial"/>
        </w:rPr>
      </w:pPr>
      <w:r w:rsidRPr="00893950">
        <w:rPr>
          <w:rFonts w:ascii="Arial" w:hAnsi="Arial" w:cs="Arial"/>
        </w:rPr>
        <w:lastRenderedPageBreak/>
        <w:t>Year-end picnic</w:t>
      </w:r>
      <w:r w:rsidR="007F285E" w:rsidRPr="00893950">
        <w:rPr>
          <w:rFonts w:ascii="Arial" w:hAnsi="Arial" w:cs="Arial"/>
        </w:rPr>
        <w:t>/ERB 60</w:t>
      </w:r>
      <w:r w:rsidR="007F285E" w:rsidRPr="00893950">
        <w:rPr>
          <w:rFonts w:ascii="Arial" w:hAnsi="Arial" w:cs="Arial"/>
          <w:vertAlign w:val="superscript"/>
        </w:rPr>
        <w:t>th</w:t>
      </w:r>
      <w:r w:rsidR="007F285E" w:rsidRPr="00893950">
        <w:rPr>
          <w:rFonts w:ascii="Arial" w:hAnsi="Arial" w:cs="Arial"/>
        </w:rPr>
        <w:t xml:space="preserve"> Anniversary</w:t>
      </w:r>
    </w:p>
    <w:p w14:paraId="2196AE1D" w14:textId="2F20C145" w:rsidR="007F285E" w:rsidRPr="00893950" w:rsidRDefault="007F285E" w:rsidP="00893950">
      <w:pPr>
        <w:pStyle w:val="ListParagraph"/>
        <w:numPr>
          <w:ilvl w:val="0"/>
          <w:numId w:val="48"/>
        </w:numPr>
        <w:spacing w:line="240" w:lineRule="auto"/>
        <w:rPr>
          <w:rFonts w:ascii="Arial" w:eastAsia="Calibri" w:hAnsi="Arial" w:cs="Arial"/>
        </w:rPr>
      </w:pPr>
      <w:r w:rsidRPr="00893950">
        <w:rPr>
          <w:rFonts w:ascii="Arial" w:eastAsia="Calibri" w:hAnsi="Arial" w:cs="Arial"/>
        </w:rPr>
        <w:t>New items from attendees (there were no new items).</w:t>
      </w:r>
    </w:p>
    <w:p w14:paraId="62B3A337" w14:textId="77777777" w:rsidR="007F285E" w:rsidRPr="00893950" w:rsidRDefault="007F285E" w:rsidP="00BE4175">
      <w:pPr>
        <w:pStyle w:val="ListParagraph"/>
        <w:spacing w:line="240" w:lineRule="auto"/>
        <w:ind w:left="1440"/>
        <w:rPr>
          <w:rFonts w:ascii="Arial" w:eastAsia="Calibri" w:hAnsi="Arial" w:cs="Arial"/>
        </w:rPr>
      </w:pPr>
    </w:p>
    <w:p w14:paraId="74968B04" w14:textId="178513FF" w:rsidR="00246C97" w:rsidRPr="00893950" w:rsidRDefault="000229B0" w:rsidP="00893950">
      <w:pPr>
        <w:pStyle w:val="ListParagraph"/>
        <w:spacing w:line="240" w:lineRule="auto"/>
        <w:rPr>
          <w:rFonts w:ascii="Arial" w:hAnsi="Arial" w:cs="Arial"/>
        </w:rPr>
      </w:pPr>
      <w:r w:rsidRPr="00893950">
        <w:rPr>
          <w:rFonts w:ascii="Arial" w:eastAsia="Calibri" w:hAnsi="Arial" w:cs="Arial"/>
        </w:rPr>
        <w:t>The Next Parent Council Meeting is on Thursday</w:t>
      </w:r>
      <w:r w:rsidR="00004831" w:rsidRPr="00893950">
        <w:rPr>
          <w:rFonts w:ascii="Arial" w:hAnsi="Arial" w:cs="Arial"/>
        </w:rPr>
        <w:t xml:space="preserve">, </w:t>
      </w:r>
      <w:r w:rsidR="00686145" w:rsidRPr="00893950">
        <w:rPr>
          <w:rFonts w:ascii="Arial" w:hAnsi="Arial" w:cs="Arial"/>
        </w:rPr>
        <w:t>Ma</w:t>
      </w:r>
      <w:r w:rsidR="007B54A7" w:rsidRPr="00893950">
        <w:rPr>
          <w:rFonts w:ascii="Arial" w:hAnsi="Arial" w:cs="Arial"/>
        </w:rPr>
        <w:t>y</w:t>
      </w:r>
      <w:r w:rsidR="00686145" w:rsidRPr="00893950">
        <w:rPr>
          <w:rFonts w:ascii="Arial" w:hAnsi="Arial" w:cs="Arial"/>
        </w:rPr>
        <w:t xml:space="preserve"> </w:t>
      </w:r>
      <w:r w:rsidR="007B54A7" w:rsidRPr="00893950">
        <w:rPr>
          <w:rFonts w:ascii="Arial" w:hAnsi="Arial" w:cs="Arial"/>
        </w:rPr>
        <w:t>9</w:t>
      </w:r>
      <w:r w:rsidR="00004831" w:rsidRPr="00893950">
        <w:rPr>
          <w:rFonts w:ascii="Arial" w:hAnsi="Arial" w:cs="Arial"/>
        </w:rPr>
        <w:t>, 202</w:t>
      </w:r>
      <w:r w:rsidRPr="00893950">
        <w:rPr>
          <w:rFonts w:ascii="Arial" w:hAnsi="Arial" w:cs="Arial"/>
        </w:rPr>
        <w:t>4, at</w:t>
      </w:r>
      <w:r w:rsidR="00004831" w:rsidRPr="00893950">
        <w:rPr>
          <w:rFonts w:ascii="Arial" w:hAnsi="Arial" w:cs="Arial"/>
        </w:rPr>
        <w:t xml:space="preserve"> 6</w:t>
      </w:r>
      <w:r w:rsidRPr="00893950">
        <w:rPr>
          <w:rFonts w:ascii="Arial" w:hAnsi="Arial" w:cs="Arial"/>
        </w:rPr>
        <w:t>:00</w:t>
      </w:r>
      <w:r w:rsidR="00004831" w:rsidRPr="00893950">
        <w:rPr>
          <w:rFonts w:ascii="Arial" w:hAnsi="Arial" w:cs="Arial"/>
        </w:rPr>
        <w:t xml:space="preserve"> p.m.</w:t>
      </w:r>
    </w:p>
    <w:p w14:paraId="2E665522" w14:textId="675CE950" w:rsidR="000229B0" w:rsidRPr="00893950" w:rsidRDefault="000229B0" w:rsidP="00004831">
      <w:pPr>
        <w:spacing w:after="160" w:line="276" w:lineRule="auto"/>
        <w:ind w:left="720" w:firstLine="0"/>
        <w:rPr>
          <w:rFonts w:ascii="Arial" w:eastAsia="Calibri" w:hAnsi="Arial" w:cs="Arial"/>
          <w:color w:val="000000"/>
          <w:sz w:val="22"/>
          <w:szCs w:val="22"/>
        </w:rPr>
      </w:pPr>
      <w:r w:rsidRPr="00893950">
        <w:rPr>
          <w:rFonts w:ascii="Arial" w:eastAsia="Calibri" w:hAnsi="Arial" w:cs="Arial"/>
          <w:color w:val="000000"/>
          <w:sz w:val="22"/>
          <w:szCs w:val="22"/>
        </w:rPr>
        <w:t>Meeting Adjourned</w:t>
      </w:r>
      <w:r w:rsidRPr="00893950">
        <w:rPr>
          <w:rFonts w:ascii="Arial" w:eastAsia="Calibri" w:hAnsi="Arial" w:cs="Arial"/>
          <w:sz w:val="22"/>
          <w:szCs w:val="22"/>
        </w:rPr>
        <w:t xml:space="preserve"> at 7:</w:t>
      </w:r>
      <w:r w:rsidR="007B54A7" w:rsidRPr="00893950">
        <w:rPr>
          <w:rFonts w:ascii="Arial" w:eastAsia="Calibri" w:hAnsi="Arial" w:cs="Arial"/>
          <w:sz w:val="22"/>
          <w:szCs w:val="22"/>
        </w:rPr>
        <w:t>34</w:t>
      </w:r>
      <w:r w:rsidR="00686145" w:rsidRPr="00893950">
        <w:rPr>
          <w:rFonts w:ascii="Arial" w:eastAsia="Calibri" w:hAnsi="Arial" w:cs="Arial"/>
          <w:sz w:val="22"/>
          <w:szCs w:val="22"/>
        </w:rPr>
        <w:t xml:space="preserve"> </w:t>
      </w:r>
      <w:r w:rsidRPr="00893950">
        <w:rPr>
          <w:rFonts w:ascii="Arial" w:eastAsia="Calibri" w:hAnsi="Arial" w:cs="Arial"/>
          <w:sz w:val="22"/>
          <w:szCs w:val="22"/>
        </w:rPr>
        <w:t>p.m.</w:t>
      </w:r>
    </w:p>
    <w:sectPr w:rsidR="000229B0" w:rsidRPr="00893950" w:rsidSect="00893950">
      <w:headerReference w:type="default" r:id="rId8"/>
      <w:pgSz w:w="12240" w:h="15840"/>
      <w:pgMar w:top="1440" w:right="81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3917" w14:textId="77777777" w:rsidR="007D4FC2" w:rsidRDefault="007D4FC2">
      <w:pPr>
        <w:spacing w:after="0" w:line="240" w:lineRule="auto"/>
      </w:pPr>
      <w:r>
        <w:separator/>
      </w:r>
    </w:p>
  </w:endnote>
  <w:endnote w:type="continuationSeparator" w:id="0">
    <w:p w14:paraId="4824A7DE" w14:textId="77777777" w:rsidR="007D4FC2" w:rsidRDefault="007D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8FFE" w14:textId="77777777" w:rsidR="007D4FC2" w:rsidRDefault="007D4FC2">
      <w:pPr>
        <w:spacing w:after="0" w:line="240" w:lineRule="auto"/>
      </w:pPr>
      <w:r>
        <w:separator/>
      </w:r>
    </w:p>
  </w:footnote>
  <w:footnote w:type="continuationSeparator" w:id="0">
    <w:p w14:paraId="58A15823" w14:textId="77777777" w:rsidR="007D4FC2" w:rsidRDefault="007D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9A58" w14:textId="77777777" w:rsidR="00246C97" w:rsidRDefault="00004831">
    <w:pPr>
      <w:pStyle w:val="Header"/>
      <w:tabs>
        <w:tab w:val="clear" w:pos="4680"/>
        <w:tab w:val="clear" w:pos="9360"/>
        <w:tab w:val="left" w:pos="1665"/>
      </w:tabs>
      <w:jc w:val="center"/>
      <w:rPr>
        <w:b/>
        <w:bCs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CBF04CE" wp14:editId="37281AB1">
          <wp:simplePos x="0" y="0"/>
          <wp:positionH relativeFrom="page">
            <wp:posOffset>95250</wp:posOffset>
          </wp:positionH>
          <wp:positionV relativeFrom="page">
            <wp:posOffset>66675</wp:posOffset>
          </wp:positionV>
          <wp:extent cx="1114425" cy="1040765"/>
          <wp:effectExtent l="0" t="0" r="0" b="0"/>
          <wp:wrapNone/>
          <wp:docPr id="14" name="Picture 14" descr="RB with ER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B with ERB.jpg" descr="RB with ER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10407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</w:rPr>
      <w:t>École Robert Browning Parent Council Association</w:t>
    </w:r>
  </w:p>
  <w:p w14:paraId="1588F6A4" w14:textId="77777777" w:rsidR="00246C97" w:rsidRDefault="00004831">
    <w:pPr>
      <w:pStyle w:val="Header"/>
      <w:tabs>
        <w:tab w:val="clear" w:pos="4680"/>
        <w:tab w:val="clear" w:pos="9360"/>
        <w:tab w:val="left" w:pos="1665"/>
      </w:tabs>
      <w:jc w:val="center"/>
    </w:pPr>
    <w:r>
      <w:t>130 Browning Blvd</w:t>
    </w:r>
  </w:p>
  <w:p w14:paraId="426AAECB" w14:textId="68D4F16B" w:rsidR="00246C97" w:rsidRDefault="00004831">
    <w:pPr>
      <w:pStyle w:val="Header"/>
      <w:tabs>
        <w:tab w:val="clear" w:pos="4680"/>
        <w:tab w:val="clear" w:pos="9360"/>
        <w:tab w:val="left" w:pos="1665"/>
      </w:tabs>
      <w:jc w:val="center"/>
    </w:pPr>
    <w:r>
      <w:t>Winnipeg, MB R3K 0L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DE4"/>
    <w:multiLevelType w:val="hybridMultilevel"/>
    <w:tmpl w:val="3DCC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98A"/>
    <w:multiLevelType w:val="multilevel"/>
    <w:tmpl w:val="EEE45266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D438F9"/>
    <w:multiLevelType w:val="hybridMultilevel"/>
    <w:tmpl w:val="DA70A8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E90633"/>
    <w:multiLevelType w:val="hybridMultilevel"/>
    <w:tmpl w:val="112C15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005A93"/>
    <w:multiLevelType w:val="hybridMultilevel"/>
    <w:tmpl w:val="34C6F1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286FB5"/>
    <w:multiLevelType w:val="hybridMultilevel"/>
    <w:tmpl w:val="58A045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866310"/>
    <w:multiLevelType w:val="multilevel"/>
    <w:tmpl w:val="C22817C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C5B44"/>
    <w:multiLevelType w:val="hybridMultilevel"/>
    <w:tmpl w:val="2D7A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7E17"/>
    <w:multiLevelType w:val="hybridMultilevel"/>
    <w:tmpl w:val="21007FB4"/>
    <w:lvl w:ilvl="0" w:tplc="C32037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45F84"/>
    <w:multiLevelType w:val="hybridMultilevel"/>
    <w:tmpl w:val="4F3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719B9"/>
    <w:multiLevelType w:val="hybridMultilevel"/>
    <w:tmpl w:val="1500FD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E8E5E81"/>
    <w:multiLevelType w:val="hybridMultilevel"/>
    <w:tmpl w:val="BD387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left"/>
      <w:pPr>
        <w:ind w:left="22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617383"/>
    <w:multiLevelType w:val="hybridMultilevel"/>
    <w:tmpl w:val="DCDEBFD2"/>
    <w:numStyleLink w:val="ImportedStyle1"/>
  </w:abstractNum>
  <w:abstractNum w:abstractNumId="13" w15:restartNumberingAfterBreak="0">
    <w:nsid w:val="24021C10"/>
    <w:multiLevelType w:val="multilevel"/>
    <w:tmpl w:val="ADA65BD6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3D7416"/>
    <w:multiLevelType w:val="hybridMultilevel"/>
    <w:tmpl w:val="99C497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620491"/>
    <w:multiLevelType w:val="hybridMultilevel"/>
    <w:tmpl w:val="C8DC2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7A05946"/>
    <w:multiLevelType w:val="multilevel"/>
    <w:tmpl w:val="9B2C5C2A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5E27AB"/>
    <w:multiLevelType w:val="multilevel"/>
    <w:tmpl w:val="9B9ADA8E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600" w:hanging="360"/>
      </w:p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FE7A6C"/>
    <w:multiLevelType w:val="hybridMultilevel"/>
    <w:tmpl w:val="C4B27B1E"/>
    <w:lvl w:ilvl="0" w:tplc="C6E4A03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1E3"/>
    <w:multiLevelType w:val="hybridMultilevel"/>
    <w:tmpl w:val="5DB68600"/>
    <w:lvl w:ilvl="0" w:tplc="958482A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EB7EDD"/>
    <w:multiLevelType w:val="hybridMultilevel"/>
    <w:tmpl w:val="79F87FF0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6C323C1"/>
    <w:multiLevelType w:val="hybridMultilevel"/>
    <w:tmpl w:val="A38467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2070D7"/>
    <w:multiLevelType w:val="multilevel"/>
    <w:tmpl w:val="30A6C57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3240" w:hanging="360"/>
      </w:p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1225E5"/>
    <w:multiLevelType w:val="hybridMultilevel"/>
    <w:tmpl w:val="DCDEBFD2"/>
    <w:styleLink w:val="ImportedStyle1"/>
    <w:lvl w:ilvl="0" w:tplc="4B36E2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42C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70416C">
      <w:start w:val="1"/>
      <w:numFmt w:val="lowerRoman"/>
      <w:lvlText w:val="%3."/>
      <w:lvlJc w:val="left"/>
      <w:pPr>
        <w:ind w:left="22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9801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AE6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C2B7C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8215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D873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8C77A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E9353BF"/>
    <w:multiLevelType w:val="hybridMultilevel"/>
    <w:tmpl w:val="36FA5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2A32F06"/>
    <w:multiLevelType w:val="hybridMultilevel"/>
    <w:tmpl w:val="801AD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5D2330"/>
    <w:multiLevelType w:val="multilevel"/>
    <w:tmpl w:val="537E808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681EA6"/>
    <w:multiLevelType w:val="multilevel"/>
    <w:tmpl w:val="41281798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A2223B"/>
    <w:multiLevelType w:val="hybridMultilevel"/>
    <w:tmpl w:val="D45C6A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DFC7BDB"/>
    <w:multiLevelType w:val="hybridMultilevel"/>
    <w:tmpl w:val="A9244BDC"/>
    <w:lvl w:ilvl="0" w:tplc="F24E5120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709E7"/>
    <w:multiLevelType w:val="hybridMultilevel"/>
    <w:tmpl w:val="3C584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7918C1"/>
    <w:multiLevelType w:val="hybridMultilevel"/>
    <w:tmpl w:val="A6C0B122"/>
    <w:lvl w:ilvl="0" w:tplc="3DE85402">
      <w:start w:val="2"/>
      <w:numFmt w:val="lowerLetter"/>
      <w:lvlText w:val="%1.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527DE"/>
    <w:multiLevelType w:val="hybridMultilevel"/>
    <w:tmpl w:val="66C63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5491A41"/>
    <w:multiLevelType w:val="multilevel"/>
    <w:tmpl w:val="993C2D92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3600" w:hanging="360"/>
      </w:p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436025"/>
    <w:multiLevelType w:val="hybridMultilevel"/>
    <w:tmpl w:val="5750F1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35962"/>
    <w:multiLevelType w:val="hybridMultilevel"/>
    <w:tmpl w:val="00D2E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1034A5"/>
    <w:multiLevelType w:val="hybridMultilevel"/>
    <w:tmpl w:val="96CE02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7D64237"/>
    <w:multiLevelType w:val="hybridMultilevel"/>
    <w:tmpl w:val="14D0DA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7577B3"/>
    <w:multiLevelType w:val="hybridMultilevel"/>
    <w:tmpl w:val="54EA214E"/>
    <w:lvl w:ilvl="0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39" w15:restartNumberingAfterBreak="0">
    <w:nsid w:val="724C1EF7"/>
    <w:multiLevelType w:val="hybridMultilevel"/>
    <w:tmpl w:val="2BB41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A71ADD"/>
    <w:multiLevelType w:val="multilevel"/>
    <w:tmpl w:val="537E808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3BA7056"/>
    <w:multiLevelType w:val="hybridMultilevel"/>
    <w:tmpl w:val="B7C6DA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52C6CAB"/>
    <w:multiLevelType w:val="hybridMultilevel"/>
    <w:tmpl w:val="5C14FA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6846AC1"/>
    <w:multiLevelType w:val="hybridMultilevel"/>
    <w:tmpl w:val="EE64F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22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8B165CB"/>
    <w:multiLevelType w:val="hybridMultilevel"/>
    <w:tmpl w:val="F10A9378"/>
    <w:lvl w:ilvl="0" w:tplc="BE069732">
      <w:start w:val="3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62DB0"/>
    <w:multiLevelType w:val="hybridMultilevel"/>
    <w:tmpl w:val="EDF458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65667040">
    <w:abstractNumId w:val="23"/>
  </w:num>
  <w:num w:numId="2" w16cid:durableId="1232891384">
    <w:abstractNumId w:val="12"/>
    <w:lvlOverride w:ilvl="1">
      <w:lvl w:ilvl="1" w:tplc="130E5AC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7838963">
    <w:abstractNumId w:val="12"/>
    <w:lvlOverride w:ilvl="0">
      <w:lvl w:ilvl="0" w:tplc="FEBC14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0E5AC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A0985A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4694E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BCB6C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CA0F98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FAE74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F60A9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FED212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8355144">
    <w:abstractNumId w:val="12"/>
    <w:lvlOverride w:ilvl="0">
      <w:lvl w:ilvl="0" w:tplc="FEBC14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0E5AC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A0985A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4694E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BCB6C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CA0F98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FAE74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F60A9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FED212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385417246">
    <w:abstractNumId w:val="16"/>
  </w:num>
  <w:num w:numId="6" w16cid:durableId="653993594">
    <w:abstractNumId w:val="1"/>
  </w:num>
  <w:num w:numId="7" w16cid:durableId="495726600">
    <w:abstractNumId w:val="6"/>
  </w:num>
  <w:num w:numId="8" w16cid:durableId="118962600">
    <w:abstractNumId w:val="17"/>
  </w:num>
  <w:num w:numId="9" w16cid:durableId="2060009868">
    <w:abstractNumId w:val="37"/>
  </w:num>
  <w:num w:numId="10" w16cid:durableId="1905942339">
    <w:abstractNumId w:val="26"/>
  </w:num>
  <w:num w:numId="11" w16cid:durableId="2133204707">
    <w:abstractNumId w:val="27"/>
  </w:num>
  <w:num w:numId="12" w16cid:durableId="1429234860">
    <w:abstractNumId w:val="40"/>
  </w:num>
  <w:num w:numId="13" w16cid:durableId="1522161531">
    <w:abstractNumId w:val="28"/>
  </w:num>
  <w:num w:numId="14" w16cid:durableId="644168923">
    <w:abstractNumId w:val="32"/>
  </w:num>
  <w:num w:numId="15" w16cid:durableId="2097708353">
    <w:abstractNumId w:val="45"/>
  </w:num>
  <w:num w:numId="16" w16cid:durableId="351077970">
    <w:abstractNumId w:val="7"/>
  </w:num>
  <w:num w:numId="17" w16cid:durableId="154808463">
    <w:abstractNumId w:val="14"/>
  </w:num>
  <w:num w:numId="18" w16cid:durableId="1548373693">
    <w:abstractNumId w:val="35"/>
  </w:num>
  <w:num w:numId="19" w16cid:durableId="1084491483">
    <w:abstractNumId w:val="20"/>
  </w:num>
  <w:num w:numId="20" w16cid:durableId="1119642643">
    <w:abstractNumId w:val="38"/>
  </w:num>
  <w:num w:numId="21" w16cid:durableId="1205219414">
    <w:abstractNumId w:val="0"/>
  </w:num>
  <w:num w:numId="22" w16cid:durableId="1317106712">
    <w:abstractNumId w:val="2"/>
  </w:num>
  <w:num w:numId="23" w16cid:durableId="950625548">
    <w:abstractNumId w:val="21"/>
  </w:num>
  <w:num w:numId="24" w16cid:durableId="2001425346">
    <w:abstractNumId w:val="3"/>
  </w:num>
  <w:num w:numId="25" w16cid:durableId="1597789842">
    <w:abstractNumId w:val="44"/>
  </w:num>
  <w:num w:numId="26" w16cid:durableId="876085455">
    <w:abstractNumId w:val="24"/>
  </w:num>
  <w:num w:numId="27" w16cid:durableId="1143039363">
    <w:abstractNumId w:val="34"/>
  </w:num>
  <w:num w:numId="28" w16cid:durableId="402072896">
    <w:abstractNumId w:val="12"/>
  </w:num>
  <w:num w:numId="29" w16cid:durableId="1142455403">
    <w:abstractNumId w:val="11"/>
  </w:num>
  <w:num w:numId="30" w16cid:durableId="1004089653">
    <w:abstractNumId w:val="43"/>
  </w:num>
  <w:num w:numId="31" w16cid:durableId="658194216">
    <w:abstractNumId w:val="5"/>
  </w:num>
  <w:num w:numId="32" w16cid:durableId="773406063">
    <w:abstractNumId w:val="10"/>
  </w:num>
  <w:num w:numId="33" w16cid:durableId="1603101932">
    <w:abstractNumId w:val="41"/>
  </w:num>
  <w:num w:numId="34" w16cid:durableId="936788362">
    <w:abstractNumId w:val="22"/>
  </w:num>
  <w:num w:numId="35" w16cid:durableId="1817646020">
    <w:abstractNumId w:val="33"/>
  </w:num>
  <w:num w:numId="36" w16cid:durableId="1113594105">
    <w:abstractNumId w:val="25"/>
  </w:num>
  <w:num w:numId="37" w16cid:durableId="1042709858">
    <w:abstractNumId w:val="13"/>
  </w:num>
  <w:num w:numId="38" w16cid:durableId="2143769152">
    <w:abstractNumId w:val="9"/>
  </w:num>
  <w:num w:numId="39" w16cid:durableId="396780100">
    <w:abstractNumId w:val="8"/>
  </w:num>
  <w:num w:numId="40" w16cid:durableId="2086488634">
    <w:abstractNumId w:val="19"/>
  </w:num>
  <w:num w:numId="41" w16cid:durableId="1545367782">
    <w:abstractNumId w:val="42"/>
  </w:num>
  <w:num w:numId="42" w16cid:durableId="1430345180">
    <w:abstractNumId w:val="4"/>
  </w:num>
  <w:num w:numId="43" w16cid:durableId="796336634">
    <w:abstractNumId w:val="15"/>
  </w:num>
  <w:num w:numId="44" w16cid:durableId="1614248139">
    <w:abstractNumId w:val="36"/>
  </w:num>
  <w:num w:numId="45" w16cid:durableId="1169100989">
    <w:abstractNumId w:val="29"/>
  </w:num>
  <w:num w:numId="46" w16cid:durableId="1951545138">
    <w:abstractNumId w:val="18"/>
  </w:num>
  <w:num w:numId="47" w16cid:durableId="1881093718">
    <w:abstractNumId w:val="30"/>
  </w:num>
  <w:num w:numId="48" w16cid:durableId="577593992">
    <w:abstractNumId w:val="31"/>
  </w:num>
  <w:num w:numId="49" w16cid:durableId="11398187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97"/>
    <w:rsid w:val="00004831"/>
    <w:rsid w:val="00016080"/>
    <w:rsid w:val="000229B0"/>
    <w:rsid w:val="001108A4"/>
    <w:rsid w:val="001A0D43"/>
    <w:rsid w:val="00246C97"/>
    <w:rsid w:val="00390972"/>
    <w:rsid w:val="003D12B9"/>
    <w:rsid w:val="003D5C6D"/>
    <w:rsid w:val="005533C7"/>
    <w:rsid w:val="00560B31"/>
    <w:rsid w:val="005631CE"/>
    <w:rsid w:val="005B386D"/>
    <w:rsid w:val="005C46DE"/>
    <w:rsid w:val="00686145"/>
    <w:rsid w:val="0072342B"/>
    <w:rsid w:val="007524DB"/>
    <w:rsid w:val="00770702"/>
    <w:rsid w:val="007972EF"/>
    <w:rsid w:val="007B54A7"/>
    <w:rsid w:val="007D4FC2"/>
    <w:rsid w:val="007E6CBA"/>
    <w:rsid w:val="007F285E"/>
    <w:rsid w:val="00884022"/>
    <w:rsid w:val="00893950"/>
    <w:rsid w:val="008E0321"/>
    <w:rsid w:val="00A93991"/>
    <w:rsid w:val="00AB04EE"/>
    <w:rsid w:val="00BE4175"/>
    <w:rsid w:val="00BF15EC"/>
    <w:rsid w:val="00D53677"/>
    <w:rsid w:val="00DC1E91"/>
    <w:rsid w:val="00DD1174"/>
    <w:rsid w:val="00F1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13F3"/>
  <w15:docId w15:val="{0EB04649-7075-44EF-9B2F-0090516A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line="259" w:lineRule="auto"/>
        <w:ind w:left="25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  <w:ind w:left="0" w:firstLine="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/>
      <w:ind w:left="0" w:firstLine="0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spacing w:after="160"/>
      <w:ind w:left="720" w:firstLine="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F17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C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7C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36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 w:firstLine="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1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69FCCD0EEE1438E9C130AF3B5316F" ma:contentTypeVersion="1" ma:contentTypeDescription="Create a new document." ma:contentTypeScope="" ma:versionID="3ef710d4f88d0f2d63b3ff1f3aaaea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BEFA77-BD53-4B42-9377-CC1503244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7EE4C-5D8C-4E48-A954-B7CD9C6B3B3D}"/>
</file>

<file path=customXml/itemProps3.xml><?xml version="1.0" encoding="utf-8"?>
<ds:datastoreItem xmlns:ds="http://schemas.openxmlformats.org/officeDocument/2006/customXml" ds:itemID="{87142628-D56E-4577-933D-421891B50443}"/>
</file>

<file path=customXml/itemProps4.xml><?xml version="1.0" encoding="utf-8"?>
<ds:datastoreItem xmlns:ds="http://schemas.openxmlformats.org/officeDocument/2006/customXml" ds:itemID="{72FC3934-ED27-4D56-BE4C-4C4E93164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ogun, Adeolu</cp:lastModifiedBy>
  <cp:revision>9</cp:revision>
  <dcterms:created xsi:type="dcterms:W3CDTF">2023-11-16T21:56:00Z</dcterms:created>
  <dcterms:modified xsi:type="dcterms:W3CDTF">2024-03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69FCCD0EEE1438E9C130AF3B5316F</vt:lpwstr>
  </property>
</Properties>
</file>